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349" w:tblpY="1321"/>
        <w:tblW w:w="9014" w:type="dxa"/>
        <w:tblLook w:val="04A0" w:firstRow="1" w:lastRow="0" w:firstColumn="1" w:lastColumn="0" w:noHBand="0" w:noVBand="1"/>
      </w:tblPr>
      <w:tblGrid>
        <w:gridCol w:w="2943"/>
        <w:gridCol w:w="1362"/>
        <w:gridCol w:w="2354"/>
        <w:gridCol w:w="2355"/>
      </w:tblGrid>
      <w:tr w:rsidR="00E300ED" w14:paraId="1EDB77A1" w14:textId="77777777" w:rsidTr="00E300ED">
        <w:tc>
          <w:tcPr>
            <w:tcW w:w="9014" w:type="dxa"/>
            <w:gridSpan w:val="4"/>
            <w:shd w:val="clear" w:color="auto" w:fill="E36C0A" w:themeFill="accent6" w:themeFillShade="BF"/>
          </w:tcPr>
          <w:p w14:paraId="058D7558" w14:textId="77777777" w:rsidR="00E300ED" w:rsidRDefault="00E300ED" w:rsidP="00E300ED">
            <w:pPr>
              <w:rPr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FFFFFF" w:themeColor="background1"/>
                <w:sz w:val="20"/>
                <w:szCs w:val="20"/>
              </w:rPr>
              <w:t>PREPARE response trigger template v1.1 20171004</w:t>
            </w:r>
          </w:p>
        </w:tc>
      </w:tr>
      <w:tr w:rsidR="00E300ED" w14:paraId="7AB67863" w14:textId="77777777" w:rsidTr="00E300ED">
        <w:tc>
          <w:tcPr>
            <w:tcW w:w="9014" w:type="dxa"/>
            <w:gridSpan w:val="4"/>
            <w:shd w:val="clear" w:color="auto" w:fill="17365D" w:themeFill="text2" w:themeFillShade="BF"/>
          </w:tcPr>
          <w:p w14:paraId="648919FA" w14:textId="77777777" w:rsidR="00E300ED" w:rsidRPr="00AC04A2" w:rsidRDefault="00E300ED" w:rsidP="00E300ED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lease complete the information below regarding your concern</w:t>
            </w:r>
          </w:p>
        </w:tc>
      </w:tr>
      <w:tr w:rsidR="00E300ED" w14:paraId="29FA9298" w14:textId="77777777" w:rsidTr="00E300ED">
        <w:tc>
          <w:tcPr>
            <w:tcW w:w="2943" w:type="dxa"/>
            <w:shd w:val="clear" w:color="auto" w:fill="D9D9D9" w:themeFill="background1" w:themeFillShade="D9"/>
          </w:tcPr>
          <w:p w14:paraId="453575BC" w14:textId="77777777" w:rsidR="00E300ED" w:rsidRPr="00AC04A2" w:rsidRDefault="00E300ED" w:rsidP="00E30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</w:p>
        </w:tc>
        <w:tc>
          <w:tcPr>
            <w:tcW w:w="6071" w:type="dxa"/>
            <w:gridSpan w:val="3"/>
          </w:tcPr>
          <w:p w14:paraId="2EF28C3B" w14:textId="77777777" w:rsidR="00E300ED" w:rsidRPr="00AC04A2" w:rsidRDefault="00E300ED" w:rsidP="00E300ED">
            <w:pPr>
              <w:rPr>
                <w:sz w:val="20"/>
                <w:szCs w:val="20"/>
              </w:rPr>
            </w:pPr>
          </w:p>
        </w:tc>
      </w:tr>
      <w:tr w:rsidR="00E300ED" w14:paraId="094CEC5E" w14:textId="77777777" w:rsidTr="00E300ED">
        <w:tc>
          <w:tcPr>
            <w:tcW w:w="2943" w:type="dxa"/>
            <w:shd w:val="clear" w:color="auto" w:fill="D9D9D9" w:themeFill="background1" w:themeFillShade="D9"/>
          </w:tcPr>
          <w:p w14:paraId="0CD69EEC" w14:textId="77777777" w:rsidR="00E300ED" w:rsidRPr="00AC04A2" w:rsidRDefault="00E300ED" w:rsidP="00E300ED">
            <w:pPr>
              <w:rPr>
                <w:sz w:val="20"/>
                <w:szCs w:val="20"/>
              </w:rPr>
            </w:pPr>
            <w:r w:rsidRPr="00AC04A2">
              <w:rPr>
                <w:sz w:val="20"/>
                <w:szCs w:val="20"/>
              </w:rPr>
              <w:t>Name</w:t>
            </w:r>
          </w:p>
        </w:tc>
        <w:tc>
          <w:tcPr>
            <w:tcW w:w="6071" w:type="dxa"/>
            <w:gridSpan w:val="3"/>
          </w:tcPr>
          <w:p w14:paraId="209B8513" w14:textId="77777777" w:rsidR="00E300ED" w:rsidRPr="00AC04A2" w:rsidRDefault="00E300ED" w:rsidP="00E300ED">
            <w:pPr>
              <w:rPr>
                <w:sz w:val="20"/>
                <w:szCs w:val="20"/>
              </w:rPr>
            </w:pPr>
          </w:p>
        </w:tc>
      </w:tr>
      <w:tr w:rsidR="00E300ED" w14:paraId="2832FF0D" w14:textId="77777777" w:rsidTr="00E300ED">
        <w:tc>
          <w:tcPr>
            <w:tcW w:w="2943" w:type="dxa"/>
            <w:shd w:val="clear" w:color="auto" w:fill="D9D9D9" w:themeFill="background1" w:themeFillShade="D9"/>
          </w:tcPr>
          <w:p w14:paraId="67148A0B" w14:textId="77777777" w:rsidR="00E300ED" w:rsidRPr="00AC04A2" w:rsidRDefault="00E300ED" w:rsidP="00E300ED">
            <w:pPr>
              <w:rPr>
                <w:sz w:val="20"/>
                <w:szCs w:val="20"/>
              </w:rPr>
            </w:pPr>
            <w:r w:rsidRPr="00AC04A2">
              <w:rPr>
                <w:sz w:val="20"/>
                <w:szCs w:val="20"/>
              </w:rPr>
              <w:t>Position</w:t>
            </w:r>
          </w:p>
        </w:tc>
        <w:tc>
          <w:tcPr>
            <w:tcW w:w="6071" w:type="dxa"/>
            <w:gridSpan w:val="3"/>
          </w:tcPr>
          <w:p w14:paraId="1A00B52B" w14:textId="77777777" w:rsidR="00E300ED" w:rsidRPr="00AC04A2" w:rsidRDefault="00E300ED" w:rsidP="00E300ED">
            <w:pPr>
              <w:rPr>
                <w:sz w:val="20"/>
                <w:szCs w:val="20"/>
              </w:rPr>
            </w:pPr>
          </w:p>
        </w:tc>
      </w:tr>
      <w:tr w:rsidR="00E300ED" w14:paraId="7FCE959B" w14:textId="77777777" w:rsidTr="00E300ED">
        <w:tc>
          <w:tcPr>
            <w:tcW w:w="2943" w:type="dxa"/>
            <w:shd w:val="clear" w:color="auto" w:fill="D9D9D9" w:themeFill="background1" w:themeFillShade="D9"/>
          </w:tcPr>
          <w:p w14:paraId="476F53B0" w14:textId="77777777" w:rsidR="00E300ED" w:rsidRPr="00AC04A2" w:rsidRDefault="00E300ED" w:rsidP="00E300ED">
            <w:pPr>
              <w:rPr>
                <w:sz w:val="20"/>
                <w:szCs w:val="20"/>
              </w:rPr>
            </w:pPr>
            <w:r w:rsidRPr="00AC04A2">
              <w:rPr>
                <w:sz w:val="20"/>
                <w:szCs w:val="20"/>
              </w:rPr>
              <w:t>Organisation</w:t>
            </w:r>
          </w:p>
        </w:tc>
        <w:tc>
          <w:tcPr>
            <w:tcW w:w="6071" w:type="dxa"/>
            <w:gridSpan w:val="3"/>
          </w:tcPr>
          <w:p w14:paraId="14EA6919" w14:textId="77777777" w:rsidR="00E300ED" w:rsidRPr="00AC04A2" w:rsidRDefault="00E300ED" w:rsidP="00E300ED">
            <w:pPr>
              <w:rPr>
                <w:sz w:val="20"/>
                <w:szCs w:val="20"/>
              </w:rPr>
            </w:pPr>
          </w:p>
        </w:tc>
      </w:tr>
      <w:tr w:rsidR="00E300ED" w14:paraId="04BAC420" w14:textId="77777777" w:rsidTr="00E300ED">
        <w:tc>
          <w:tcPr>
            <w:tcW w:w="2943" w:type="dxa"/>
            <w:shd w:val="clear" w:color="auto" w:fill="D9D9D9" w:themeFill="background1" w:themeFillShade="D9"/>
          </w:tcPr>
          <w:p w14:paraId="334E5DFC" w14:textId="77777777" w:rsidR="00E300ED" w:rsidRPr="00AC04A2" w:rsidRDefault="00E300ED" w:rsidP="00E300ED">
            <w:pPr>
              <w:rPr>
                <w:sz w:val="20"/>
                <w:szCs w:val="20"/>
              </w:rPr>
            </w:pPr>
            <w:r w:rsidRPr="00AC04A2">
              <w:rPr>
                <w:sz w:val="20"/>
                <w:szCs w:val="20"/>
              </w:rPr>
              <w:t>Contact – telephone</w:t>
            </w:r>
          </w:p>
        </w:tc>
        <w:tc>
          <w:tcPr>
            <w:tcW w:w="6071" w:type="dxa"/>
            <w:gridSpan w:val="3"/>
          </w:tcPr>
          <w:p w14:paraId="60785DFE" w14:textId="77777777" w:rsidR="00E300ED" w:rsidRPr="00AC04A2" w:rsidRDefault="00E300ED" w:rsidP="00E300ED">
            <w:pPr>
              <w:rPr>
                <w:sz w:val="20"/>
                <w:szCs w:val="20"/>
              </w:rPr>
            </w:pPr>
          </w:p>
        </w:tc>
      </w:tr>
      <w:tr w:rsidR="00E300ED" w14:paraId="33538132" w14:textId="77777777" w:rsidTr="00E300ED">
        <w:tc>
          <w:tcPr>
            <w:tcW w:w="2943" w:type="dxa"/>
            <w:shd w:val="clear" w:color="auto" w:fill="D9D9D9" w:themeFill="background1" w:themeFillShade="D9"/>
          </w:tcPr>
          <w:p w14:paraId="0C02B3DB" w14:textId="77777777" w:rsidR="00E300ED" w:rsidRPr="00AC04A2" w:rsidRDefault="00E300ED" w:rsidP="00E300ED">
            <w:pPr>
              <w:rPr>
                <w:sz w:val="20"/>
                <w:szCs w:val="20"/>
              </w:rPr>
            </w:pPr>
            <w:r w:rsidRPr="00AC04A2">
              <w:rPr>
                <w:sz w:val="20"/>
                <w:szCs w:val="20"/>
              </w:rPr>
              <w:t>Contact – email</w:t>
            </w:r>
          </w:p>
        </w:tc>
        <w:tc>
          <w:tcPr>
            <w:tcW w:w="6071" w:type="dxa"/>
            <w:gridSpan w:val="3"/>
          </w:tcPr>
          <w:p w14:paraId="5EBA7CD3" w14:textId="77777777" w:rsidR="00E300ED" w:rsidRPr="00AC04A2" w:rsidRDefault="00E300ED" w:rsidP="00E300ED">
            <w:pPr>
              <w:rPr>
                <w:sz w:val="20"/>
                <w:szCs w:val="20"/>
              </w:rPr>
            </w:pPr>
          </w:p>
        </w:tc>
      </w:tr>
      <w:tr w:rsidR="00E300ED" w14:paraId="2720669E" w14:textId="77777777" w:rsidTr="00E300ED">
        <w:tc>
          <w:tcPr>
            <w:tcW w:w="9014" w:type="dxa"/>
            <w:gridSpan w:val="4"/>
            <w:shd w:val="clear" w:color="auto" w:fill="D9D9D9" w:themeFill="background1" w:themeFillShade="D9"/>
          </w:tcPr>
          <w:p w14:paraId="25902D23" w14:textId="77777777" w:rsidR="00E300ED" w:rsidRPr="00AC04A2" w:rsidRDefault="00E300ED" w:rsidP="00E300ED">
            <w:pPr>
              <w:rPr>
                <w:sz w:val="20"/>
                <w:szCs w:val="20"/>
              </w:rPr>
            </w:pPr>
            <w:r w:rsidRPr="00AC04A2">
              <w:rPr>
                <w:w w:val="103"/>
                <w:sz w:val="20"/>
                <w:szCs w:val="20"/>
              </w:rPr>
              <w:t>Please describe your concern and provide any data that supports your concern</w:t>
            </w:r>
          </w:p>
        </w:tc>
      </w:tr>
      <w:tr w:rsidR="00E300ED" w14:paraId="5BFB3520" w14:textId="77777777" w:rsidTr="00E300ED">
        <w:tc>
          <w:tcPr>
            <w:tcW w:w="9014" w:type="dxa"/>
            <w:gridSpan w:val="4"/>
          </w:tcPr>
          <w:p w14:paraId="210D7924" w14:textId="77777777" w:rsidR="00E300ED" w:rsidRDefault="00E300ED" w:rsidP="00E300ED">
            <w:pPr>
              <w:rPr>
                <w:w w:val="103"/>
                <w:sz w:val="20"/>
                <w:szCs w:val="20"/>
              </w:rPr>
            </w:pPr>
          </w:p>
          <w:p w14:paraId="1CED2755" w14:textId="77777777" w:rsidR="00E300ED" w:rsidRDefault="00E300ED" w:rsidP="00E300ED">
            <w:pPr>
              <w:rPr>
                <w:w w:val="103"/>
                <w:sz w:val="20"/>
                <w:szCs w:val="20"/>
              </w:rPr>
            </w:pPr>
          </w:p>
          <w:p w14:paraId="510AA5C5" w14:textId="77777777" w:rsidR="00E300ED" w:rsidRDefault="00E300ED" w:rsidP="00E300ED">
            <w:pPr>
              <w:rPr>
                <w:w w:val="103"/>
                <w:sz w:val="20"/>
                <w:szCs w:val="20"/>
              </w:rPr>
            </w:pPr>
          </w:p>
          <w:p w14:paraId="208651C2" w14:textId="77777777" w:rsidR="00E300ED" w:rsidRPr="00AC04A2" w:rsidRDefault="00E300ED" w:rsidP="00E300ED">
            <w:pPr>
              <w:rPr>
                <w:w w:val="103"/>
                <w:sz w:val="20"/>
                <w:szCs w:val="20"/>
              </w:rPr>
            </w:pPr>
          </w:p>
        </w:tc>
      </w:tr>
      <w:tr w:rsidR="00E300ED" w14:paraId="30A4F03F" w14:textId="77777777" w:rsidTr="00E300ED">
        <w:tc>
          <w:tcPr>
            <w:tcW w:w="2943" w:type="dxa"/>
            <w:shd w:val="clear" w:color="auto" w:fill="D9D9D9" w:themeFill="background1" w:themeFillShade="D9"/>
          </w:tcPr>
          <w:p w14:paraId="4F31E890" w14:textId="77777777" w:rsidR="00E300ED" w:rsidRPr="00F419B2" w:rsidRDefault="00E300ED" w:rsidP="00E300ED">
            <w:pPr>
              <w:rPr>
                <w:w w:val="103"/>
                <w:sz w:val="20"/>
                <w:szCs w:val="20"/>
              </w:rPr>
            </w:pPr>
            <w:r w:rsidRPr="00F419B2">
              <w:rPr>
                <w:w w:val="103"/>
                <w:sz w:val="20"/>
                <w:szCs w:val="20"/>
              </w:rPr>
              <w:t xml:space="preserve">Are these data confidential? </w:t>
            </w:r>
          </w:p>
        </w:tc>
        <w:tc>
          <w:tcPr>
            <w:tcW w:w="6071" w:type="dxa"/>
            <w:gridSpan w:val="3"/>
            <w:shd w:val="clear" w:color="auto" w:fill="auto"/>
          </w:tcPr>
          <w:p w14:paraId="48B3B148" w14:textId="77777777" w:rsidR="00E300ED" w:rsidRPr="00F419B2" w:rsidRDefault="00E300ED" w:rsidP="00E300ED">
            <w:pPr>
              <w:rPr>
                <w:w w:val="103"/>
                <w:sz w:val="20"/>
                <w:szCs w:val="20"/>
              </w:rPr>
            </w:pPr>
            <w:r w:rsidRPr="00F419B2">
              <w:rPr>
                <w:w w:val="103"/>
                <w:sz w:val="20"/>
                <w:szCs w:val="20"/>
              </w:rPr>
              <w:t xml:space="preserve"> YES/ NO</w:t>
            </w:r>
          </w:p>
        </w:tc>
      </w:tr>
      <w:tr w:rsidR="00E300ED" w14:paraId="47C2E52F" w14:textId="77777777" w:rsidTr="00E300ED">
        <w:tc>
          <w:tcPr>
            <w:tcW w:w="9014" w:type="dxa"/>
            <w:gridSpan w:val="4"/>
            <w:shd w:val="clear" w:color="auto" w:fill="D9D9D9" w:themeFill="background1" w:themeFillShade="D9"/>
          </w:tcPr>
          <w:p w14:paraId="42A1799A" w14:textId="77777777" w:rsidR="00E300ED" w:rsidRPr="00AC04A2" w:rsidRDefault="00E300ED" w:rsidP="00E300ED">
            <w:pPr>
              <w:rPr>
                <w:w w:val="103"/>
                <w:sz w:val="20"/>
                <w:szCs w:val="20"/>
              </w:rPr>
            </w:pPr>
            <w:r>
              <w:rPr>
                <w:w w:val="103"/>
                <w:sz w:val="20"/>
                <w:szCs w:val="20"/>
              </w:rPr>
              <w:t xml:space="preserve">If yes, pleased briefly state the reason this information should be held in confidence </w:t>
            </w:r>
          </w:p>
        </w:tc>
      </w:tr>
      <w:tr w:rsidR="00E300ED" w14:paraId="25B9E218" w14:textId="77777777" w:rsidTr="00E300ED">
        <w:tc>
          <w:tcPr>
            <w:tcW w:w="9014" w:type="dxa"/>
            <w:gridSpan w:val="4"/>
            <w:shd w:val="clear" w:color="auto" w:fill="auto"/>
          </w:tcPr>
          <w:p w14:paraId="1ADF068E" w14:textId="77777777" w:rsidR="00E300ED" w:rsidRDefault="00E300ED" w:rsidP="00E300ED">
            <w:pPr>
              <w:rPr>
                <w:w w:val="103"/>
                <w:sz w:val="20"/>
                <w:szCs w:val="20"/>
              </w:rPr>
            </w:pPr>
          </w:p>
          <w:p w14:paraId="790B3E30" w14:textId="77777777" w:rsidR="00E300ED" w:rsidRDefault="00E300ED" w:rsidP="00E300ED">
            <w:pPr>
              <w:rPr>
                <w:w w:val="103"/>
                <w:sz w:val="20"/>
                <w:szCs w:val="20"/>
              </w:rPr>
            </w:pPr>
          </w:p>
          <w:p w14:paraId="3F5DB804" w14:textId="77777777" w:rsidR="00E300ED" w:rsidRDefault="00E300ED" w:rsidP="00E300ED">
            <w:pPr>
              <w:rPr>
                <w:w w:val="103"/>
                <w:sz w:val="20"/>
                <w:szCs w:val="20"/>
              </w:rPr>
            </w:pPr>
          </w:p>
          <w:p w14:paraId="09693F9B" w14:textId="77777777" w:rsidR="00E300ED" w:rsidRDefault="00E300ED" w:rsidP="00E300ED">
            <w:pPr>
              <w:rPr>
                <w:w w:val="103"/>
                <w:sz w:val="20"/>
                <w:szCs w:val="20"/>
              </w:rPr>
            </w:pPr>
          </w:p>
        </w:tc>
      </w:tr>
      <w:tr w:rsidR="00E300ED" w14:paraId="585E6C6F" w14:textId="77777777" w:rsidTr="00E300ED">
        <w:tc>
          <w:tcPr>
            <w:tcW w:w="9014" w:type="dxa"/>
            <w:gridSpan w:val="4"/>
            <w:shd w:val="clear" w:color="auto" w:fill="D9D9D9" w:themeFill="background1" w:themeFillShade="D9"/>
          </w:tcPr>
          <w:p w14:paraId="672382D1" w14:textId="77777777" w:rsidR="00E300ED" w:rsidRPr="00AC04A2" w:rsidRDefault="00E300ED" w:rsidP="00E300ED">
            <w:pPr>
              <w:rPr>
                <w:sz w:val="20"/>
                <w:szCs w:val="20"/>
              </w:rPr>
            </w:pPr>
            <w:r w:rsidRPr="00AC04A2">
              <w:rPr>
                <w:w w:val="103"/>
                <w:sz w:val="20"/>
                <w:szCs w:val="20"/>
              </w:rPr>
              <w:t>What is your background and expertise?</w:t>
            </w:r>
          </w:p>
        </w:tc>
      </w:tr>
      <w:tr w:rsidR="00E300ED" w14:paraId="1A4169A1" w14:textId="77777777" w:rsidTr="00E300ED">
        <w:tc>
          <w:tcPr>
            <w:tcW w:w="9014" w:type="dxa"/>
            <w:gridSpan w:val="4"/>
          </w:tcPr>
          <w:p w14:paraId="3972B65E" w14:textId="77777777" w:rsidR="00E300ED" w:rsidRDefault="00E300ED" w:rsidP="00E300ED">
            <w:pPr>
              <w:rPr>
                <w:w w:val="103"/>
                <w:sz w:val="20"/>
                <w:szCs w:val="20"/>
              </w:rPr>
            </w:pPr>
          </w:p>
          <w:p w14:paraId="00CAF80A" w14:textId="77777777" w:rsidR="00E300ED" w:rsidRDefault="00E300ED" w:rsidP="00E300ED">
            <w:pPr>
              <w:rPr>
                <w:w w:val="103"/>
                <w:sz w:val="20"/>
                <w:szCs w:val="20"/>
              </w:rPr>
            </w:pPr>
          </w:p>
          <w:p w14:paraId="059A3A7A" w14:textId="77777777" w:rsidR="00E300ED" w:rsidRDefault="00E300ED" w:rsidP="00E300ED">
            <w:pPr>
              <w:rPr>
                <w:w w:val="103"/>
                <w:sz w:val="20"/>
                <w:szCs w:val="20"/>
              </w:rPr>
            </w:pPr>
          </w:p>
          <w:p w14:paraId="08C21F8F" w14:textId="77777777" w:rsidR="00E300ED" w:rsidRPr="00AC04A2" w:rsidRDefault="00E300ED" w:rsidP="00E300ED">
            <w:pPr>
              <w:rPr>
                <w:w w:val="103"/>
                <w:sz w:val="20"/>
                <w:szCs w:val="20"/>
              </w:rPr>
            </w:pPr>
          </w:p>
        </w:tc>
      </w:tr>
      <w:tr w:rsidR="00E300ED" w14:paraId="31DD663B" w14:textId="77777777" w:rsidTr="00E300ED">
        <w:tc>
          <w:tcPr>
            <w:tcW w:w="9014" w:type="dxa"/>
            <w:gridSpan w:val="4"/>
            <w:shd w:val="clear" w:color="auto" w:fill="D9D9D9" w:themeFill="background1" w:themeFillShade="D9"/>
          </w:tcPr>
          <w:p w14:paraId="5A7E144B" w14:textId="77777777" w:rsidR="00E300ED" w:rsidRPr="00AC04A2" w:rsidRDefault="00E300ED" w:rsidP="00E300ED">
            <w:pPr>
              <w:rPr>
                <w:sz w:val="20"/>
                <w:szCs w:val="20"/>
              </w:rPr>
            </w:pPr>
            <w:r w:rsidRPr="00AC04A2">
              <w:rPr>
                <w:w w:val="103"/>
                <w:sz w:val="20"/>
                <w:szCs w:val="20"/>
              </w:rPr>
              <w:t>Why do you think this ID outbreak is a multi-country threat to the EU?</w:t>
            </w:r>
          </w:p>
        </w:tc>
      </w:tr>
      <w:tr w:rsidR="00E300ED" w14:paraId="2835068D" w14:textId="77777777" w:rsidTr="00E300ED">
        <w:tc>
          <w:tcPr>
            <w:tcW w:w="9014" w:type="dxa"/>
            <w:gridSpan w:val="4"/>
          </w:tcPr>
          <w:p w14:paraId="15A7C173" w14:textId="77777777" w:rsidR="00E300ED" w:rsidRDefault="00E300ED" w:rsidP="00E300ED">
            <w:pPr>
              <w:rPr>
                <w:w w:val="103"/>
                <w:sz w:val="20"/>
                <w:szCs w:val="20"/>
              </w:rPr>
            </w:pPr>
          </w:p>
          <w:p w14:paraId="5FB50E59" w14:textId="77777777" w:rsidR="00E300ED" w:rsidRDefault="00E300ED" w:rsidP="00E300ED">
            <w:pPr>
              <w:rPr>
                <w:w w:val="103"/>
                <w:sz w:val="20"/>
                <w:szCs w:val="20"/>
              </w:rPr>
            </w:pPr>
          </w:p>
          <w:p w14:paraId="3FF467AA" w14:textId="77777777" w:rsidR="00E300ED" w:rsidRDefault="00E300ED" w:rsidP="00E300ED">
            <w:pPr>
              <w:rPr>
                <w:w w:val="103"/>
                <w:sz w:val="20"/>
                <w:szCs w:val="20"/>
              </w:rPr>
            </w:pPr>
          </w:p>
          <w:p w14:paraId="1E39BDDA" w14:textId="77777777" w:rsidR="00E300ED" w:rsidRPr="00AC04A2" w:rsidRDefault="00E300ED" w:rsidP="00E300ED">
            <w:pPr>
              <w:rPr>
                <w:w w:val="103"/>
                <w:sz w:val="20"/>
                <w:szCs w:val="20"/>
              </w:rPr>
            </w:pPr>
          </w:p>
        </w:tc>
      </w:tr>
      <w:tr w:rsidR="00E300ED" w14:paraId="51C92796" w14:textId="77777777" w:rsidTr="00E300ED">
        <w:tc>
          <w:tcPr>
            <w:tcW w:w="9014" w:type="dxa"/>
            <w:gridSpan w:val="4"/>
            <w:shd w:val="clear" w:color="auto" w:fill="D9D9D9" w:themeFill="background1" w:themeFillShade="D9"/>
          </w:tcPr>
          <w:p w14:paraId="15490519" w14:textId="77777777" w:rsidR="00E300ED" w:rsidRPr="00F419B2" w:rsidRDefault="00E300ED" w:rsidP="00E300ED">
            <w:pPr>
              <w:rPr>
                <w:w w:val="103"/>
                <w:sz w:val="20"/>
                <w:szCs w:val="20"/>
              </w:rPr>
            </w:pPr>
            <w:r w:rsidRPr="00F419B2">
              <w:rPr>
                <w:w w:val="103"/>
                <w:sz w:val="20"/>
                <w:szCs w:val="20"/>
              </w:rPr>
              <w:t xml:space="preserve">What do you see as the most pressing clinical research question(s) regarding clinical management that PREPARE could address? Please provide a rationale for your question(s). </w:t>
            </w:r>
          </w:p>
          <w:p w14:paraId="2D555A90" w14:textId="77777777" w:rsidR="00E300ED" w:rsidRPr="00F419B2" w:rsidRDefault="00E300ED" w:rsidP="00E300ED">
            <w:pPr>
              <w:rPr>
                <w:w w:val="103"/>
                <w:sz w:val="20"/>
                <w:szCs w:val="20"/>
              </w:rPr>
            </w:pPr>
          </w:p>
          <w:p w14:paraId="3E800EEB" w14:textId="77777777" w:rsidR="00E300ED" w:rsidRPr="00AC04A2" w:rsidRDefault="00E300ED" w:rsidP="00E300ED">
            <w:pPr>
              <w:rPr>
                <w:sz w:val="20"/>
                <w:szCs w:val="20"/>
              </w:rPr>
            </w:pPr>
            <w:r w:rsidRPr="00F419B2">
              <w:rPr>
                <w:w w:val="103"/>
                <w:sz w:val="20"/>
                <w:szCs w:val="20"/>
              </w:rPr>
              <w:t>Please note: you are not required to provide a research question, not is PREPARE required to respond to the question you identify.</w:t>
            </w:r>
            <w:r>
              <w:rPr>
                <w:w w:val="103"/>
                <w:sz w:val="20"/>
                <w:szCs w:val="20"/>
              </w:rPr>
              <w:t xml:space="preserve"> </w:t>
            </w:r>
          </w:p>
        </w:tc>
      </w:tr>
      <w:tr w:rsidR="00E300ED" w14:paraId="66C97D4A" w14:textId="77777777" w:rsidTr="00E300ED">
        <w:tc>
          <w:tcPr>
            <w:tcW w:w="9014" w:type="dxa"/>
            <w:gridSpan w:val="4"/>
          </w:tcPr>
          <w:p w14:paraId="2D0073A5" w14:textId="77777777" w:rsidR="00E300ED" w:rsidRDefault="00E300ED" w:rsidP="00E300ED">
            <w:pPr>
              <w:rPr>
                <w:w w:val="103"/>
                <w:sz w:val="20"/>
                <w:szCs w:val="20"/>
              </w:rPr>
            </w:pPr>
          </w:p>
          <w:p w14:paraId="056145BB" w14:textId="77777777" w:rsidR="00E300ED" w:rsidRDefault="00E300ED" w:rsidP="00E300ED">
            <w:pPr>
              <w:rPr>
                <w:w w:val="103"/>
                <w:sz w:val="20"/>
                <w:szCs w:val="20"/>
              </w:rPr>
            </w:pPr>
          </w:p>
          <w:p w14:paraId="7FBCC0AA" w14:textId="77777777" w:rsidR="00E300ED" w:rsidRDefault="00E300ED" w:rsidP="00E300ED">
            <w:pPr>
              <w:rPr>
                <w:w w:val="103"/>
                <w:sz w:val="20"/>
                <w:szCs w:val="20"/>
              </w:rPr>
            </w:pPr>
          </w:p>
          <w:p w14:paraId="073840A2" w14:textId="77777777" w:rsidR="00E300ED" w:rsidRDefault="00E300ED" w:rsidP="00E300ED">
            <w:pPr>
              <w:rPr>
                <w:w w:val="103"/>
                <w:sz w:val="20"/>
                <w:szCs w:val="20"/>
              </w:rPr>
            </w:pPr>
          </w:p>
          <w:p w14:paraId="14143888" w14:textId="77777777" w:rsidR="00E300ED" w:rsidRPr="00AC04A2" w:rsidRDefault="00E300ED" w:rsidP="00E300ED">
            <w:pPr>
              <w:rPr>
                <w:w w:val="103"/>
                <w:sz w:val="20"/>
                <w:szCs w:val="20"/>
              </w:rPr>
            </w:pPr>
          </w:p>
        </w:tc>
      </w:tr>
      <w:tr w:rsidR="00E300ED" w14:paraId="3C387A60" w14:textId="77777777" w:rsidTr="00E300ED">
        <w:tc>
          <w:tcPr>
            <w:tcW w:w="9014" w:type="dxa"/>
            <w:gridSpan w:val="4"/>
            <w:shd w:val="clear" w:color="auto" w:fill="D9D9D9" w:themeFill="background1" w:themeFillShade="D9"/>
          </w:tcPr>
          <w:p w14:paraId="5AD86F73" w14:textId="77777777" w:rsidR="00E300ED" w:rsidRPr="00AC04A2" w:rsidRDefault="00E300ED" w:rsidP="00E300ED">
            <w:pPr>
              <w:rPr>
                <w:sz w:val="20"/>
                <w:szCs w:val="20"/>
              </w:rPr>
            </w:pPr>
            <w:r w:rsidRPr="00AC04A2">
              <w:rPr>
                <w:w w:val="103"/>
                <w:sz w:val="20"/>
                <w:szCs w:val="20"/>
              </w:rPr>
              <w:t xml:space="preserve">What </w:t>
            </w:r>
            <w:r>
              <w:rPr>
                <w:w w:val="103"/>
                <w:sz w:val="20"/>
                <w:szCs w:val="20"/>
              </w:rPr>
              <w:t xml:space="preserve">type of study </w:t>
            </w:r>
            <w:r w:rsidRPr="00AC04A2">
              <w:rPr>
                <w:w w:val="103"/>
                <w:sz w:val="20"/>
                <w:szCs w:val="20"/>
              </w:rPr>
              <w:t xml:space="preserve">do you think PREPARE can </w:t>
            </w:r>
            <w:r>
              <w:rPr>
                <w:w w:val="103"/>
                <w:sz w:val="20"/>
                <w:szCs w:val="20"/>
              </w:rPr>
              <w:t>deliver</w:t>
            </w:r>
            <w:r w:rsidRPr="00AC04A2">
              <w:rPr>
                <w:w w:val="103"/>
                <w:sz w:val="20"/>
                <w:szCs w:val="20"/>
              </w:rPr>
              <w:t xml:space="preserve"> by way of a response? </w:t>
            </w:r>
          </w:p>
        </w:tc>
      </w:tr>
      <w:tr w:rsidR="00E300ED" w14:paraId="4A7BA7FA" w14:textId="77777777" w:rsidTr="00E300ED">
        <w:tc>
          <w:tcPr>
            <w:tcW w:w="9014" w:type="dxa"/>
            <w:gridSpan w:val="4"/>
          </w:tcPr>
          <w:p w14:paraId="5DBB886B" w14:textId="77777777" w:rsidR="00E300ED" w:rsidRDefault="00E300ED" w:rsidP="00E300ED">
            <w:pPr>
              <w:rPr>
                <w:w w:val="103"/>
              </w:rPr>
            </w:pPr>
          </w:p>
          <w:p w14:paraId="7E6D5F03" w14:textId="77777777" w:rsidR="00E300ED" w:rsidRDefault="00E300ED" w:rsidP="00E300ED">
            <w:pPr>
              <w:rPr>
                <w:w w:val="103"/>
              </w:rPr>
            </w:pPr>
          </w:p>
          <w:p w14:paraId="44E2F6BE" w14:textId="77777777" w:rsidR="00E300ED" w:rsidRDefault="00E300ED" w:rsidP="00E300ED">
            <w:pPr>
              <w:rPr>
                <w:w w:val="103"/>
              </w:rPr>
            </w:pPr>
          </w:p>
          <w:p w14:paraId="5220AC37" w14:textId="77777777" w:rsidR="00E300ED" w:rsidRPr="005C1576" w:rsidRDefault="00E300ED" w:rsidP="00E300ED">
            <w:pPr>
              <w:rPr>
                <w:w w:val="103"/>
              </w:rPr>
            </w:pPr>
          </w:p>
        </w:tc>
      </w:tr>
      <w:tr w:rsidR="00E300ED" w14:paraId="7B59753E" w14:textId="77777777" w:rsidTr="00E300ED">
        <w:tc>
          <w:tcPr>
            <w:tcW w:w="4305" w:type="dxa"/>
            <w:gridSpan w:val="2"/>
            <w:shd w:val="clear" w:color="auto" w:fill="D9D9D9" w:themeFill="background1" w:themeFillShade="D9"/>
          </w:tcPr>
          <w:p w14:paraId="04E7EE2D" w14:textId="77777777" w:rsidR="00E300ED" w:rsidRPr="00192178" w:rsidRDefault="00E300ED" w:rsidP="00E300ED">
            <w:pPr>
              <w:rPr>
                <w:w w:val="103"/>
                <w:sz w:val="20"/>
                <w:szCs w:val="20"/>
              </w:rPr>
            </w:pPr>
            <w:r w:rsidRPr="00192178">
              <w:rPr>
                <w:w w:val="103"/>
                <w:sz w:val="20"/>
                <w:szCs w:val="20"/>
              </w:rPr>
              <w:t xml:space="preserve">Have you raise this </w:t>
            </w:r>
            <w:r>
              <w:rPr>
                <w:w w:val="103"/>
                <w:sz w:val="20"/>
                <w:szCs w:val="20"/>
              </w:rPr>
              <w:t>concern before?</w:t>
            </w:r>
          </w:p>
        </w:tc>
        <w:tc>
          <w:tcPr>
            <w:tcW w:w="4709" w:type="dxa"/>
            <w:gridSpan w:val="2"/>
            <w:shd w:val="clear" w:color="auto" w:fill="FFFFFF" w:themeFill="background1"/>
          </w:tcPr>
          <w:p w14:paraId="50A8EB58" w14:textId="77777777" w:rsidR="00E300ED" w:rsidRPr="00192178" w:rsidRDefault="00E300ED" w:rsidP="00E300ED">
            <w:pPr>
              <w:rPr>
                <w:w w:val="103"/>
                <w:sz w:val="20"/>
                <w:szCs w:val="20"/>
              </w:rPr>
            </w:pPr>
            <w:r>
              <w:rPr>
                <w:w w:val="103"/>
                <w:sz w:val="20"/>
                <w:szCs w:val="20"/>
              </w:rPr>
              <w:t>YES/ NO</w:t>
            </w:r>
          </w:p>
        </w:tc>
      </w:tr>
      <w:tr w:rsidR="00E300ED" w14:paraId="52E7014D" w14:textId="77777777" w:rsidTr="00E300ED">
        <w:tc>
          <w:tcPr>
            <w:tcW w:w="4305" w:type="dxa"/>
            <w:gridSpan w:val="2"/>
            <w:shd w:val="clear" w:color="auto" w:fill="D9D9D9" w:themeFill="background1" w:themeFillShade="D9"/>
          </w:tcPr>
          <w:p w14:paraId="31F3C967" w14:textId="77777777" w:rsidR="00E300ED" w:rsidRPr="00192178" w:rsidRDefault="00E300ED" w:rsidP="00E300ED">
            <w:pPr>
              <w:rPr>
                <w:w w:val="103"/>
                <w:sz w:val="20"/>
                <w:szCs w:val="20"/>
              </w:rPr>
            </w:pPr>
            <w:r>
              <w:rPr>
                <w:w w:val="103"/>
                <w:sz w:val="20"/>
                <w:szCs w:val="20"/>
              </w:rPr>
              <w:t>If yes, what new information has emerged?</w:t>
            </w:r>
          </w:p>
        </w:tc>
        <w:tc>
          <w:tcPr>
            <w:tcW w:w="4709" w:type="dxa"/>
            <w:gridSpan w:val="2"/>
            <w:shd w:val="clear" w:color="auto" w:fill="FFFFFF" w:themeFill="background1"/>
          </w:tcPr>
          <w:p w14:paraId="6768BAF3" w14:textId="77777777" w:rsidR="00E300ED" w:rsidRDefault="00E300ED" w:rsidP="00E300ED">
            <w:pPr>
              <w:rPr>
                <w:w w:val="103"/>
                <w:sz w:val="20"/>
                <w:szCs w:val="20"/>
              </w:rPr>
            </w:pPr>
          </w:p>
          <w:p w14:paraId="70825440" w14:textId="77777777" w:rsidR="00E300ED" w:rsidRPr="00192178" w:rsidRDefault="00E300ED" w:rsidP="00E300ED">
            <w:pPr>
              <w:rPr>
                <w:w w:val="103"/>
                <w:sz w:val="20"/>
                <w:szCs w:val="20"/>
              </w:rPr>
            </w:pPr>
          </w:p>
        </w:tc>
      </w:tr>
      <w:tr w:rsidR="00E300ED" w14:paraId="762122D9" w14:textId="77777777" w:rsidTr="00E300ED">
        <w:tc>
          <w:tcPr>
            <w:tcW w:w="9014" w:type="dxa"/>
            <w:gridSpan w:val="4"/>
            <w:shd w:val="clear" w:color="auto" w:fill="17365D" w:themeFill="text2" w:themeFillShade="BF"/>
          </w:tcPr>
          <w:p w14:paraId="0329D01A" w14:textId="77777777" w:rsidR="00E300ED" w:rsidRPr="00960A41" w:rsidRDefault="00E300ED" w:rsidP="00E300ED">
            <w:pPr>
              <w:rPr>
                <w:color w:val="FFFFFF" w:themeColor="background1"/>
                <w:w w:val="103"/>
                <w:sz w:val="20"/>
                <w:szCs w:val="20"/>
              </w:rPr>
            </w:pPr>
            <w:r w:rsidRPr="00960A41">
              <w:rPr>
                <w:color w:val="FFFFFF" w:themeColor="background1"/>
                <w:w w:val="103"/>
                <w:sz w:val="20"/>
                <w:szCs w:val="20"/>
              </w:rPr>
              <w:lastRenderedPageBreak/>
              <w:t xml:space="preserve">PREPARE internal validation of request </w:t>
            </w:r>
          </w:p>
        </w:tc>
      </w:tr>
      <w:tr w:rsidR="00E300ED" w14:paraId="4F9C8028" w14:textId="77777777" w:rsidTr="00E300ED">
        <w:tc>
          <w:tcPr>
            <w:tcW w:w="4305" w:type="dxa"/>
            <w:gridSpan w:val="2"/>
            <w:shd w:val="clear" w:color="auto" w:fill="D9D9D9" w:themeFill="background1" w:themeFillShade="D9"/>
          </w:tcPr>
          <w:p w14:paraId="7042E1E2" w14:textId="77777777" w:rsidR="00E300ED" w:rsidRPr="00C41E98" w:rsidRDefault="00E300ED" w:rsidP="00E300ED">
            <w:pPr>
              <w:rPr>
                <w:w w:val="103"/>
                <w:sz w:val="20"/>
                <w:szCs w:val="20"/>
              </w:rPr>
            </w:pPr>
            <w:r w:rsidRPr="00C41E98">
              <w:rPr>
                <w:w w:val="103"/>
                <w:sz w:val="20"/>
                <w:szCs w:val="20"/>
              </w:rPr>
              <w:t xml:space="preserve">Trigger reference number </w:t>
            </w:r>
          </w:p>
        </w:tc>
        <w:tc>
          <w:tcPr>
            <w:tcW w:w="4709" w:type="dxa"/>
            <w:gridSpan w:val="2"/>
            <w:shd w:val="clear" w:color="auto" w:fill="auto"/>
          </w:tcPr>
          <w:p w14:paraId="50E08007" w14:textId="77777777" w:rsidR="00E300ED" w:rsidRPr="00960A41" w:rsidRDefault="00E300ED" w:rsidP="00E300ED">
            <w:pPr>
              <w:rPr>
                <w:w w:val="103"/>
                <w:sz w:val="20"/>
                <w:szCs w:val="20"/>
              </w:rPr>
            </w:pPr>
          </w:p>
        </w:tc>
      </w:tr>
      <w:tr w:rsidR="00E300ED" w14:paraId="7D899143" w14:textId="77777777" w:rsidTr="00E300ED">
        <w:tc>
          <w:tcPr>
            <w:tcW w:w="4305" w:type="dxa"/>
            <w:gridSpan w:val="2"/>
            <w:shd w:val="clear" w:color="auto" w:fill="D9D9D9" w:themeFill="background1" w:themeFillShade="D9"/>
          </w:tcPr>
          <w:p w14:paraId="41ED62C9" w14:textId="77777777" w:rsidR="00E300ED" w:rsidRPr="00C41E98" w:rsidRDefault="00E300ED" w:rsidP="00E300ED">
            <w:pPr>
              <w:rPr>
                <w:w w:val="103"/>
                <w:sz w:val="20"/>
                <w:szCs w:val="20"/>
              </w:rPr>
            </w:pPr>
            <w:r w:rsidRPr="00C41E98">
              <w:rPr>
                <w:w w:val="103"/>
                <w:sz w:val="20"/>
                <w:szCs w:val="20"/>
              </w:rPr>
              <w:t>Date and hour received</w:t>
            </w:r>
          </w:p>
        </w:tc>
        <w:tc>
          <w:tcPr>
            <w:tcW w:w="4709" w:type="dxa"/>
            <w:gridSpan w:val="2"/>
            <w:shd w:val="clear" w:color="auto" w:fill="auto"/>
          </w:tcPr>
          <w:p w14:paraId="4AF39435" w14:textId="77777777" w:rsidR="00E300ED" w:rsidRPr="00960A41" w:rsidRDefault="00E300ED" w:rsidP="00E300ED">
            <w:pPr>
              <w:rPr>
                <w:w w:val="103"/>
                <w:sz w:val="20"/>
                <w:szCs w:val="20"/>
              </w:rPr>
            </w:pPr>
          </w:p>
        </w:tc>
      </w:tr>
      <w:tr w:rsidR="00E300ED" w14:paraId="3217BCD2" w14:textId="77777777" w:rsidTr="00E300ED">
        <w:tc>
          <w:tcPr>
            <w:tcW w:w="4305" w:type="dxa"/>
            <w:gridSpan w:val="2"/>
            <w:shd w:val="clear" w:color="auto" w:fill="D9D9D9" w:themeFill="background1" w:themeFillShade="D9"/>
          </w:tcPr>
          <w:p w14:paraId="2196B9A4" w14:textId="77777777" w:rsidR="00E300ED" w:rsidRPr="00C41E98" w:rsidRDefault="00E300ED" w:rsidP="00E300ED">
            <w:pPr>
              <w:rPr>
                <w:w w:val="103"/>
                <w:sz w:val="20"/>
                <w:szCs w:val="20"/>
              </w:rPr>
            </w:pPr>
            <w:r w:rsidRPr="00C41E98">
              <w:rPr>
                <w:w w:val="103"/>
                <w:sz w:val="20"/>
                <w:szCs w:val="20"/>
              </w:rPr>
              <w:t xml:space="preserve">How trigger received </w:t>
            </w:r>
          </w:p>
        </w:tc>
        <w:tc>
          <w:tcPr>
            <w:tcW w:w="4709" w:type="dxa"/>
            <w:gridSpan w:val="2"/>
            <w:shd w:val="clear" w:color="auto" w:fill="auto"/>
          </w:tcPr>
          <w:p w14:paraId="2E5C9DA0" w14:textId="77777777" w:rsidR="00E300ED" w:rsidRPr="00960A41" w:rsidRDefault="00E300ED" w:rsidP="00E300ED">
            <w:pPr>
              <w:rPr>
                <w:w w:val="103"/>
                <w:sz w:val="20"/>
                <w:szCs w:val="20"/>
              </w:rPr>
            </w:pPr>
          </w:p>
        </w:tc>
      </w:tr>
      <w:tr w:rsidR="00E300ED" w14:paraId="2BFCF2B7" w14:textId="77777777" w:rsidTr="00E300ED">
        <w:tc>
          <w:tcPr>
            <w:tcW w:w="9014" w:type="dxa"/>
            <w:gridSpan w:val="4"/>
            <w:shd w:val="clear" w:color="auto" w:fill="D9D9D9" w:themeFill="background1" w:themeFillShade="D9"/>
          </w:tcPr>
          <w:p w14:paraId="53B398E2" w14:textId="77777777" w:rsidR="00E300ED" w:rsidRPr="00C41E98" w:rsidRDefault="00E300ED" w:rsidP="00E300ED">
            <w:pPr>
              <w:rPr>
                <w:w w:val="103"/>
                <w:sz w:val="20"/>
                <w:szCs w:val="20"/>
              </w:rPr>
            </w:pPr>
            <w:r w:rsidRPr="00C41E98">
              <w:rPr>
                <w:w w:val="103"/>
                <w:sz w:val="20"/>
                <w:szCs w:val="20"/>
              </w:rPr>
              <w:t xml:space="preserve">Steps taken to validate trigger and key reasons for outcome </w:t>
            </w:r>
          </w:p>
        </w:tc>
      </w:tr>
      <w:tr w:rsidR="00E300ED" w14:paraId="6E7F3954" w14:textId="77777777" w:rsidTr="00E300ED">
        <w:tc>
          <w:tcPr>
            <w:tcW w:w="9014" w:type="dxa"/>
            <w:gridSpan w:val="4"/>
          </w:tcPr>
          <w:p w14:paraId="21F81D71" w14:textId="77777777" w:rsidR="00E300ED" w:rsidRPr="00C41E98" w:rsidRDefault="00E300ED" w:rsidP="00E300ED">
            <w:pPr>
              <w:rPr>
                <w:w w:val="103"/>
                <w:sz w:val="20"/>
                <w:szCs w:val="20"/>
              </w:rPr>
            </w:pPr>
          </w:p>
          <w:p w14:paraId="468E2C0D" w14:textId="77777777" w:rsidR="00E300ED" w:rsidRPr="00C41E98" w:rsidRDefault="00E300ED" w:rsidP="00E300ED">
            <w:pPr>
              <w:rPr>
                <w:w w:val="103"/>
                <w:sz w:val="20"/>
                <w:szCs w:val="20"/>
              </w:rPr>
            </w:pPr>
          </w:p>
          <w:p w14:paraId="573CCACF" w14:textId="77777777" w:rsidR="00E300ED" w:rsidRPr="00C41E98" w:rsidRDefault="00E300ED" w:rsidP="00E300ED">
            <w:pPr>
              <w:rPr>
                <w:w w:val="103"/>
                <w:sz w:val="20"/>
                <w:szCs w:val="20"/>
              </w:rPr>
            </w:pPr>
          </w:p>
          <w:p w14:paraId="523D4A1B" w14:textId="77777777" w:rsidR="00E300ED" w:rsidRPr="00C41E98" w:rsidRDefault="00E300ED" w:rsidP="00E300ED">
            <w:pPr>
              <w:rPr>
                <w:w w:val="103"/>
                <w:sz w:val="20"/>
                <w:szCs w:val="20"/>
              </w:rPr>
            </w:pPr>
          </w:p>
          <w:p w14:paraId="1450BEA9" w14:textId="77777777" w:rsidR="00E300ED" w:rsidRPr="00C41E98" w:rsidRDefault="00E300ED" w:rsidP="00E300ED">
            <w:pPr>
              <w:rPr>
                <w:w w:val="103"/>
                <w:sz w:val="20"/>
                <w:szCs w:val="20"/>
              </w:rPr>
            </w:pPr>
          </w:p>
          <w:p w14:paraId="78AF0C7E" w14:textId="77777777" w:rsidR="00E300ED" w:rsidRPr="00C41E98" w:rsidRDefault="00E300ED" w:rsidP="00E300ED">
            <w:pPr>
              <w:rPr>
                <w:w w:val="103"/>
                <w:sz w:val="20"/>
                <w:szCs w:val="20"/>
              </w:rPr>
            </w:pPr>
          </w:p>
        </w:tc>
      </w:tr>
      <w:tr w:rsidR="00E300ED" w14:paraId="35C0E0D3" w14:textId="77777777" w:rsidTr="00E300ED">
        <w:tc>
          <w:tcPr>
            <w:tcW w:w="2943" w:type="dxa"/>
            <w:shd w:val="clear" w:color="auto" w:fill="D9D9D9" w:themeFill="background1" w:themeFillShade="D9"/>
          </w:tcPr>
          <w:p w14:paraId="21C73996" w14:textId="77777777" w:rsidR="00E300ED" w:rsidRPr="00C41E98" w:rsidRDefault="00E300ED" w:rsidP="00E300ED">
            <w:pPr>
              <w:rPr>
                <w:w w:val="103"/>
                <w:sz w:val="20"/>
                <w:szCs w:val="20"/>
              </w:rPr>
            </w:pPr>
            <w:r w:rsidRPr="00C41E98">
              <w:rPr>
                <w:w w:val="103"/>
                <w:sz w:val="20"/>
                <w:szCs w:val="20"/>
              </w:rPr>
              <w:t>Request validated</w:t>
            </w:r>
          </w:p>
        </w:tc>
        <w:tc>
          <w:tcPr>
            <w:tcW w:w="1362" w:type="dxa"/>
          </w:tcPr>
          <w:p w14:paraId="72F902E2" w14:textId="77777777" w:rsidR="00E300ED" w:rsidRPr="00C41E98" w:rsidRDefault="00E300ED" w:rsidP="00E300ED">
            <w:pPr>
              <w:jc w:val="right"/>
              <w:rPr>
                <w:w w:val="103"/>
                <w:sz w:val="20"/>
                <w:szCs w:val="20"/>
              </w:rPr>
            </w:pPr>
            <w:r w:rsidRPr="00C41E98">
              <w:rPr>
                <w:w w:val="103"/>
                <w:sz w:val="20"/>
                <w:szCs w:val="20"/>
              </w:rPr>
              <w:t xml:space="preserve">  YES / NO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14:paraId="55F09EAC" w14:textId="77777777" w:rsidR="00E300ED" w:rsidRPr="00960A41" w:rsidRDefault="00E300ED" w:rsidP="00E300ED">
            <w:pPr>
              <w:rPr>
                <w:w w:val="103"/>
                <w:sz w:val="20"/>
                <w:szCs w:val="20"/>
              </w:rPr>
            </w:pPr>
            <w:r w:rsidRPr="00960A41">
              <w:rPr>
                <w:w w:val="103"/>
                <w:sz w:val="20"/>
                <w:szCs w:val="20"/>
              </w:rPr>
              <w:t xml:space="preserve">Date </w:t>
            </w:r>
          </w:p>
        </w:tc>
        <w:tc>
          <w:tcPr>
            <w:tcW w:w="2355" w:type="dxa"/>
          </w:tcPr>
          <w:p w14:paraId="0B040F05" w14:textId="77777777" w:rsidR="00E300ED" w:rsidRPr="00960A41" w:rsidRDefault="00E300ED" w:rsidP="00E300ED">
            <w:pPr>
              <w:rPr>
                <w:w w:val="103"/>
                <w:sz w:val="20"/>
                <w:szCs w:val="20"/>
              </w:rPr>
            </w:pPr>
          </w:p>
        </w:tc>
      </w:tr>
      <w:tr w:rsidR="00E300ED" w:rsidRPr="005D0467" w14:paraId="79EA7443" w14:textId="77777777" w:rsidTr="00E300ED">
        <w:tc>
          <w:tcPr>
            <w:tcW w:w="2943" w:type="dxa"/>
            <w:shd w:val="clear" w:color="auto" w:fill="D9D9D9" w:themeFill="background1" w:themeFillShade="D9"/>
          </w:tcPr>
          <w:p w14:paraId="437DC65C" w14:textId="77777777" w:rsidR="00E300ED" w:rsidRPr="00C41E98" w:rsidRDefault="00E300ED" w:rsidP="00E300ED">
            <w:pPr>
              <w:rPr>
                <w:w w:val="103"/>
                <w:sz w:val="20"/>
                <w:szCs w:val="20"/>
              </w:rPr>
            </w:pPr>
            <w:r w:rsidRPr="00C41E98">
              <w:rPr>
                <w:w w:val="103"/>
                <w:sz w:val="20"/>
                <w:szCs w:val="20"/>
              </w:rPr>
              <w:t>OMC members who validated the request</w:t>
            </w:r>
          </w:p>
        </w:tc>
        <w:tc>
          <w:tcPr>
            <w:tcW w:w="6071" w:type="dxa"/>
            <w:gridSpan w:val="3"/>
          </w:tcPr>
          <w:p w14:paraId="4B2F8ABE" w14:textId="77777777" w:rsidR="00E300ED" w:rsidRPr="00C41E98" w:rsidRDefault="00E300ED" w:rsidP="00E300ED">
            <w:pPr>
              <w:rPr>
                <w:w w:val="103"/>
                <w:sz w:val="20"/>
                <w:szCs w:val="20"/>
              </w:rPr>
            </w:pPr>
          </w:p>
        </w:tc>
      </w:tr>
      <w:tr w:rsidR="00E300ED" w:rsidRPr="005D0467" w14:paraId="76D86A08" w14:textId="77777777" w:rsidTr="00E300ED">
        <w:tc>
          <w:tcPr>
            <w:tcW w:w="2943" w:type="dxa"/>
            <w:shd w:val="clear" w:color="auto" w:fill="D9D9D9" w:themeFill="background1" w:themeFillShade="D9"/>
          </w:tcPr>
          <w:p w14:paraId="327B14FE" w14:textId="77777777" w:rsidR="00E300ED" w:rsidRPr="00C41E98" w:rsidRDefault="00E300ED" w:rsidP="00E300ED">
            <w:pPr>
              <w:rPr>
                <w:w w:val="103"/>
                <w:sz w:val="20"/>
                <w:szCs w:val="20"/>
              </w:rPr>
            </w:pPr>
            <w:r w:rsidRPr="00C41E98">
              <w:rPr>
                <w:w w:val="103"/>
                <w:sz w:val="20"/>
                <w:szCs w:val="20"/>
              </w:rPr>
              <w:t>Outcome communicated with person who triggered template</w:t>
            </w:r>
          </w:p>
        </w:tc>
        <w:tc>
          <w:tcPr>
            <w:tcW w:w="6071" w:type="dxa"/>
            <w:gridSpan w:val="3"/>
          </w:tcPr>
          <w:p w14:paraId="36E1286B" w14:textId="77777777" w:rsidR="00E300ED" w:rsidRPr="00C41E98" w:rsidRDefault="00E300ED" w:rsidP="00E300ED">
            <w:pPr>
              <w:rPr>
                <w:w w:val="103"/>
                <w:sz w:val="20"/>
                <w:szCs w:val="20"/>
              </w:rPr>
            </w:pPr>
          </w:p>
        </w:tc>
      </w:tr>
    </w:tbl>
    <w:p w14:paraId="1BB14A70" w14:textId="45973FCE" w:rsidR="00220B0E" w:rsidRPr="00192178" w:rsidRDefault="00220B0E" w:rsidP="00220B0E">
      <w:pPr>
        <w:pStyle w:val="Heading1"/>
        <w:ind w:left="0"/>
        <w:rPr>
          <w:sz w:val="20"/>
          <w:szCs w:val="20"/>
        </w:rPr>
      </w:pPr>
    </w:p>
    <w:p w14:paraId="56779A8D" w14:textId="44787F0D" w:rsidR="00220B0E" w:rsidRDefault="00220B0E">
      <w:pPr>
        <w:rPr>
          <w:rFonts w:ascii="Arial" w:eastAsia="Arial" w:hAnsi="Arial" w:cs="Arial"/>
          <w:sz w:val="31"/>
          <w:szCs w:val="31"/>
        </w:rPr>
      </w:pPr>
    </w:p>
    <w:sectPr w:rsidR="00220B0E" w:rsidSect="00E300ED">
      <w:headerReference w:type="default" r:id="rId9"/>
      <w:footerReference w:type="even" r:id="rId10"/>
      <w:footerReference w:type="default" r:id="rId11"/>
      <w:pgSz w:w="11900" w:h="16840"/>
      <w:pgMar w:top="1140" w:right="1240" w:bottom="2127" w:left="140" w:header="240" w:footer="1206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39E1E5" w15:done="0"/>
  <w15:commentEx w15:paraId="3085B1F6" w15:done="0"/>
  <w15:commentEx w15:paraId="580F84CE" w15:done="0"/>
  <w15:commentEx w15:paraId="794B911F" w15:done="0"/>
  <w15:commentEx w15:paraId="124A9F99" w15:done="0"/>
  <w15:commentEx w15:paraId="46764B62" w15:done="0"/>
  <w15:commentEx w15:paraId="08A8A682" w15:done="0"/>
  <w15:commentEx w15:paraId="00F4A359" w15:done="0"/>
  <w15:commentEx w15:paraId="08453BBB" w15:done="0"/>
  <w15:commentEx w15:paraId="4F522492" w15:done="0"/>
  <w15:commentEx w15:paraId="72C023BC" w15:done="0"/>
  <w15:commentEx w15:paraId="45C3256F" w15:done="0"/>
  <w15:commentEx w15:paraId="49BD9F47" w15:done="0"/>
  <w15:commentEx w15:paraId="292EF4FD" w15:done="0"/>
  <w15:commentEx w15:paraId="0FA91881" w15:done="0"/>
  <w15:commentEx w15:paraId="73395FD5" w15:done="0"/>
  <w15:commentEx w15:paraId="0E4B59E8" w15:done="0"/>
  <w15:commentEx w15:paraId="5AF26600" w15:done="0"/>
  <w15:commentEx w15:paraId="3A0C9357" w15:done="0"/>
  <w15:commentEx w15:paraId="584C4D3B" w15:done="0"/>
  <w15:commentEx w15:paraId="38693312" w15:done="0"/>
  <w15:commentEx w15:paraId="52A1BFF7" w15:done="0"/>
  <w15:commentEx w15:paraId="7C02CB31" w15:done="0"/>
  <w15:commentEx w15:paraId="19A51556" w15:done="0"/>
  <w15:commentEx w15:paraId="0388F2A1" w15:done="0"/>
  <w15:commentEx w15:paraId="2574A9E3" w15:done="0"/>
  <w15:commentEx w15:paraId="4937D678" w15:done="0"/>
  <w15:commentEx w15:paraId="65BCBF37" w15:done="0"/>
  <w15:commentEx w15:paraId="47AC2325" w15:done="0"/>
  <w15:commentEx w15:paraId="11091B05" w15:done="0"/>
  <w15:commentEx w15:paraId="1EBBE204" w15:done="0"/>
  <w15:commentEx w15:paraId="010B00FE" w15:done="0"/>
  <w15:commentEx w15:paraId="1F9D4376" w15:done="0"/>
  <w15:commentEx w15:paraId="0936438C" w15:done="0"/>
  <w15:commentEx w15:paraId="08420D52" w15:done="0"/>
  <w15:commentEx w15:paraId="35519720" w15:done="0"/>
  <w15:commentEx w15:paraId="3B2722D7" w15:paraIdParent="35519720" w15:done="0"/>
  <w15:commentEx w15:paraId="652B18EF" w15:done="0"/>
  <w15:commentEx w15:paraId="000154BA" w15:done="0"/>
  <w15:commentEx w15:paraId="2AB05BA5" w15:done="0"/>
  <w15:commentEx w15:paraId="5D2311D4" w15:done="0"/>
  <w15:commentEx w15:paraId="14F4EBBB" w15:done="0"/>
  <w15:commentEx w15:paraId="145D39CB" w15:done="0"/>
  <w15:commentEx w15:paraId="295C7F7A" w15:done="0"/>
  <w15:commentEx w15:paraId="550D2167" w15:done="0"/>
  <w15:commentEx w15:paraId="7E5FCF72" w15:done="0"/>
  <w15:commentEx w15:paraId="56DA8D47" w15:done="0"/>
  <w15:commentEx w15:paraId="5A1719C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13F2F" w14:textId="77777777" w:rsidR="0096224C" w:rsidRDefault="0096224C">
      <w:r>
        <w:separator/>
      </w:r>
    </w:p>
  </w:endnote>
  <w:endnote w:type="continuationSeparator" w:id="0">
    <w:p w14:paraId="50652A95" w14:textId="77777777" w:rsidR="0096224C" w:rsidRDefault="0096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95230" w14:textId="3266B666" w:rsidR="00E300ED" w:rsidRDefault="00E300ED">
    <w:pPr>
      <w:pStyle w:val="Footer"/>
    </w:pPr>
    <w:sdt>
      <w:sdtPr>
        <w:id w:val="969400743"/>
        <w:placeholder>
          <w:docPart w:val="31184184BBA993419AD04FFAF782C1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87C9F54C9F3FD04C9A0808A7CF4C742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CCB2D1D4DE0DA44CA279DE87CB953CBB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352E6" w14:textId="54D78D22" w:rsidR="00E300ED" w:rsidRDefault="00E300ED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17CFE" w14:textId="77777777" w:rsidR="0096224C" w:rsidRDefault="0096224C">
      <w:r>
        <w:separator/>
      </w:r>
    </w:p>
  </w:footnote>
  <w:footnote w:type="continuationSeparator" w:id="0">
    <w:p w14:paraId="5730AB7F" w14:textId="77777777" w:rsidR="0096224C" w:rsidRDefault="009622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2A52F" w14:textId="77777777" w:rsidR="00E300ED" w:rsidRPr="00F4737E" w:rsidRDefault="00E300ED" w:rsidP="00E300ED">
    <w:pPr>
      <w:pStyle w:val="Footer"/>
      <w:ind w:left="1440"/>
      <w:rPr>
        <w:sz w:val="20"/>
        <w:szCs w:val="20"/>
      </w:rPr>
    </w:pPr>
    <w:r w:rsidRPr="00F4737E">
      <w:rPr>
        <w:sz w:val="20"/>
        <w:szCs w:val="20"/>
      </w:rPr>
      <w:t>The European Commission</w:t>
    </w:r>
    <w:r>
      <w:rPr>
        <w:sz w:val="20"/>
        <w:szCs w:val="20"/>
      </w:rPr>
      <w:t>’s FP7 programme</w:t>
    </w:r>
    <w:r w:rsidRPr="00F4737E">
      <w:rPr>
        <w:sz w:val="20"/>
        <w:szCs w:val="20"/>
      </w:rPr>
      <w:t xml:space="preserve"> funds PREPARE under grant agreement </w:t>
    </w:r>
    <w:proofErr w:type="gramStart"/>
    <w:r w:rsidRPr="00F4737E">
      <w:rPr>
        <w:sz w:val="20"/>
        <w:szCs w:val="20"/>
      </w:rPr>
      <w:t>602525</w:t>
    </w:r>
    <w:r>
      <w:rPr>
        <w:sz w:val="20"/>
        <w:szCs w:val="20"/>
      </w:rPr>
      <w:t xml:space="preserve"> </w:t>
    </w:r>
    <w:r w:rsidRPr="00434705">
      <w:rPr>
        <w:noProof/>
        <w:sz w:val="20"/>
      </w:rPr>
      <w:t xml:space="preserve"> </w:t>
    </w:r>
    <w:proofErr w:type="gramEnd"/>
    <w:r w:rsidRPr="008A634E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AD7C428" wp14:editId="328D0255">
          <wp:simplePos x="0" y="0"/>
          <wp:positionH relativeFrom="column">
            <wp:posOffset>6389370</wp:posOffset>
          </wp:positionH>
          <wp:positionV relativeFrom="paragraph">
            <wp:posOffset>-9076690</wp:posOffset>
          </wp:positionV>
          <wp:extent cx="1078230" cy="754380"/>
          <wp:effectExtent l="0" t="0" r="0" b="7620"/>
          <wp:wrapSquare wrapText="bothSides"/>
          <wp:docPr id="7" name="image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7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D46F16" w14:textId="77777777" w:rsidR="00E300ED" w:rsidRDefault="00E300E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537"/>
    <w:multiLevelType w:val="multilevel"/>
    <w:tmpl w:val="662ADC6A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1">
    <w:nsid w:val="0CF82AD1"/>
    <w:multiLevelType w:val="hybridMultilevel"/>
    <w:tmpl w:val="90243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2F1F31"/>
    <w:multiLevelType w:val="hybridMultilevel"/>
    <w:tmpl w:val="54907514"/>
    <w:lvl w:ilvl="0" w:tplc="8E1E959C">
      <w:start w:val="1"/>
      <w:numFmt w:val="decimal"/>
      <w:lvlText w:val="%1."/>
      <w:lvlJc w:val="left"/>
      <w:pPr>
        <w:ind w:left="1636" w:hanging="360"/>
      </w:pPr>
      <w:rPr>
        <w:rFonts w:hint="default"/>
        <w:color w:val="254061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C8B422D"/>
    <w:multiLevelType w:val="hybridMultilevel"/>
    <w:tmpl w:val="0686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62849"/>
    <w:multiLevelType w:val="hybridMultilevel"/>
    <w:tmpl w:val="5EC6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653E1"/>
    <w:multiLevelType w:val="hybridMultilevel"/>
    <w:tmpl w:val="3B1CF6A2"/>
    <w:lvl w:ilvl="0" w:tplc="AF9443CA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5D3D21"/>
    <w:multiLevelType w:val="hybridMultilevel"/>
    <w:tmpl w:val="B35C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26299"/>
    <w:multiLevelType w:val="hybridMultilevel"/>
    <w:tmpl w:val="84B6A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21246F"/>
    <w:multiLevelType w:val="hybridMultilevel"/>
    <w:tmpl w:val="FB8CE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F92AFE"/>
    <w:multiLevelType w:val="hybridMultilevel"/>
    <w:tmpl w:val="3850D82A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2D62335C"/>
    <w:multiLevelType w:val="hybridMultilevel"/>
    <w:tmpl w:val="38765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E2C1223"/>
    <w:multiLevelType w:val="hybridMultilevel"/>
    <w:tmpl w:val="EAC64F3A"/>
    <w:lvl w:ilvl="0" w:tplc="B5E8FD28">
      <w:start w:val="1"/>
      <w:numFmt w:val="decimal"/>
      <w:lvlText w:val="%1."/>
      <w:lvlJc w:val="left"/>
      <w:pPr>
        <w:ind w:left="1702" w:hanging="426"/>
      </w:pPr>
      <w:rPr>
        <w:rFonts w:ascii="Calibri" w:eastAsia="Calibri" w:hAnsi="Calibri" w:cs="Calibri" w:hint="default"/>
        <w:spacing w:val="0"/>
        <w:w w:val="102"/>
        <w:sz w:val="21"/>
        <w:szCs w:val="21"/>
      </w:rPr>
    </w:lvl>
    <w:lvl w:ilvl="1" w:tplc="985C89CC">
      <w:numFmt w:val="bullet"/>
      <w:lvlText w:val="•"/>
      <w:lvlJc w:val="left"/>
      <w:pPr>
        <w:ind w:left="2582" w:hanging="426"/>
      </w:pPr>
      <w:rPr>
        <w:rFonts w:hint="default"/>
      </w:rPr>
    </w:lvl>
    <w:lvl w:ilvl="2" w:tplc="BB622A6E">
      <w:numFmt w:val="bullet"/>
      <w:lvlText w:val="•"/>
      <w:lvlJc w:val="left"/>
      <w:pPr>
        <w:ind w:left="3464" w:hanging="426"/>
      </w:pPr>
      <w:rPr>
        <w:rFonts w:hint="default"/>
      </w:rPr>
    </w:lvl>
    <w:lvl w:ilvl="3" w:tplc="2800FF24">
      <w:numFmt w:val="bullet"/>
      <w:lvlText w:val="•"/>
      <w:lvlJc w:val="left"/>
      <w:pPr>
        <w:ind w:left="4346" w:hanging="426"/>
      </w:pPr>
      <w:rPr>
        <w:rFonts w:hint="default"/>
      </w:rPr>
    </w:lvl>
    <w:lvl w:ilvl="4" w:tplc="932A4B52">
      <w:numFmt w:val="bullet"/>
      <w:lvlText w:val="•"/>
      <w:lvlJc w:val="left"/>
      <w:pPr>
        <w:ind w:left="5228" w:hanging="426"/>
      </w:pPr>
      <w:rPr>
        <w:rFonts w:hint="default"/>
      </w:rPr>
    </w:lvl>
    <w:lvl w:ilvl="5" w:tplc="15FA7210">
      <w:numFmt w:val="bullet"/>
      <w:lvlText w:val="•"/>
      <w:lvlJc w:val="left"/>
      <w:pPr>
        <w:ind w:left="6110" w:hanging="426"/>
      </w:pPr>
      <w:rPr>
        <w:rFonts w:hint="default"/>
      </w:rPr>
    </w:lvl>
    <w:lvl w:ilvl="6" w:tplc="3FD6594C">
      <w:numFmt w:val="bullet"/>
      <w:lvlText w:val="•"/>
      <w:lvlJc w:val="left"/>
      <w:pPr>
        <w:ind w:left="6992" w:hanging="426"/>
      </w:pPr>
      <w:rPr>
        <w:rFonts w:hint="default"/>
      </w:rPr>
    </w:lvl>
    <w:lvl w:ilvl="7" w:tplc="0E704532">
      <w:numFmt w:val="bullet"/>
      <w:lvlText w:val="•"/>
      <w:lvlJc w:val="left"/>
      <w:pPr>
        <w:ind w:left="7874" w:hanging="426"/>
      </w:pPr>
      <w:rPr>
        <w:rFonts w:hint="default"/>
      </w:rPr>
    </w:lvl>
    <w:lvl w:ilvl="8" w:tplc="E2902C48">
      <w:numFmt w:val="bullet"/>
      <w:lvlText w:val="•"/>
      <w:lvlJc w:val="left"/>
      <w:pPr>
        <w:ind w:left="8756" w:hanging="426"/>
      </w:pPr>
      <w:rPr>
        <w:rFonts w:hint="default"/>
      </w:rPr>
    </w:lvl>
  </w:abstractNum>
  <w:abstractNum w:abstractNumId="12">
    <w:nsid w:val="2F852FB3"/>
    <w:multiLevelType w:val="hybridMultilevel"/>
    <w:tmpl w:val="9BD4BD6C"/>
    <w:lvl w:ilvl="0" w:tplc="B5E8FD28">
      <w:start w:val="1"/>
      <w:numFmt w:val="decimal"/>
      <w:lvlText w:val="%1."/>
      <w:lvlJc w:val="left"/>
      <w:pPr>
        <w:ind w:left="1702" w:hanging="426"/>
      </w:pPr>
      <w:rPr>
        <w:rFonts w:ascii="Calibri" w:eastAsia="Calibri" w:hAnsi="Calibri" w:cs="Calibri" w:hint="default"/>
        <w:spacing w:val="0"/>
        <w:w w:val="102"/>
        <w:sz w:val="21"/>
        <w:szCs w:val="21"/>
      </w:rPr>
    </w:lvl>
    <w:lvl w:ilvl="1" w:tplc="985C89CC">
      <w:numFmt w:val="bullet"/>
      <w:lvlText w:val="•"/>
      <w:lvlJc w:val="left"/>
      <w:pPr>
        <w:ind w:left="2582" w:hanging="426"/>
      </w:pPr>
      <w:rPr>
        <w:rFonts w:hint="default"/>
      </w:rPr>
    </w:lvl>
    <w:lvl w:ilvl="2" w:tplc="BB622A6E">
      <w:numFmt w:val="bullet"/>
      <w:lvlText w:val="•"/>
      <w:lvlJc w:val="left"/>
      <w:pPr>
        <w:ind w:left="3464" w:hanging="426"/>
      </w:pPr>
      <w:rPr>
        <w:rFonts w:hint="default"/>
      </w:rPr>
    </w:lvl>
    <w:lvl w:ilvl="3" w:tplc="2800FF24">
      <w:numFmt w:val="bullet"/>
      <w:lvlText w:val="•"/>
      <w:lvlJc w:val="left"/>
      <w:pPr>
        <w:ind w:left="4346" w:hanging="426"/>
      </w:pPr>
      <w:rPr>
        <w:rFonts w:hint="default"/>
      </w:rPr>
    </w:lvl>
    <w:lvl w:ilvl="4" w:tplc="932A4B52">
      <w:numFmt w:val="bullet"/>
      <w:lvlText w:val="•"/>
      <w:lvlJc w:val="left"/>
      <w:pPr>
        <w:ind w:left="5228" w:hanging="426"/>
      </w:pPr>
      <w:rPr>
        <w:rFonts w:hint="default"/>
      </w:rPr>
    </w:lvl>
    <w:lvl w:ilvl="5" w:tplc="15FA7210">
      <w:numFmt w:val="bullet"/>
      <w:lvlText w:val="•"/>
      <w:lvlJc w:val="left"/>
      <w:pPr>
        <w:ind w:left="6110" w:hanging="426"/>
      </w:pPr>
      <w:rPr>
        <w:rFonts w:hint="default"/>
      </w:rPr>
    </w:lvl>
    <w:lvl w:ilvl="6" w:tplc="3FD6594C">
      <w:numFmt w:val="bullet"/>
      <w:lvlText w:val="•"/>
      <w:lvlJc w:val="left"/>
      <w:pPr>
        <w:ind w:left="6992" w:hanging="426"/>
      </w:pPr>
      <w:rPr>
        <w:rFonts w:hint="default"/>
      </w:rPr>
    </w:lvl>
    <w:lvl w:ilvl="7" w:tplc="0E704532">
      <w:numFmt w:val="bullet"/>
      <w:lvlText w:val="•"/>
      <w:lvlJc w:val="left"/>
      <w:pPr>
        <w:ind w:left="7874" w:hanging="426"/>
      </w:pPr>
      <w:rPr>
        <w:rFonts w:hint="default"/>
      </w:rPr>
    </w:lvl>
    <w:lvl w:ilvl="8" w:tplc="E2902C48">
      <w:numFmt w:val="bullet"/>
      <w:lvlText w:val="•"/>
      <w:lvlJc w:val="left"/>
      <w:pPr>
        <w:ind w:left="8756" w:hanging="426"/>
      </w:pPr>
      <w:rPr>
        <w:rFonts w:hint="default"/>
      </w:rPr>
    </w:lvl>
  </w:abstractNum>
  <w:abstractNum w:abstractNumId="13">
    <w:nsid w:val="38D20BB8"/>
    <w:multiLevelType w:val="hybridMultilevel"/>
    <w:tmpl w:val="9C608EFC"/>
    <w:lvl w:ilvl="0" w:tplc="E530DE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AAA4C77"/>
    <w:multiLevelType w:val="hybridMultilevel"/>
    <w:tmpl w:val="4F3AB9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1505BCC"/>
    <w:multiLevelType w:val="hybridMultilevel"/>
    <w:tmpl w:val="E68A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9612B"/>
    <w:multiLevelType w:val="hybridMultilevel"/>
    <w:tmpl w:val="D804ACC6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>
    <w:nsid w:val="4A8766CC"/>
    <w:multiLevelType w:val="hybridMultilevel"/>
    <w:tmpl w:val="BCB04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2B62E6"/>
    <w:multiLevelType w:val="hybridMultilevel"/>
    <w:tmpl w:val="CACA36D4"/>
    <w:lvl w:ilvl="0" w:tplc="EC3200FC">
      <w:start w:val="1"/>
      <w:numFmt w:val="decimal"/>
      <w:lvlText w:val="%1."/>
      <w:lvlJc w:val="left"/>
      <w:pPr>
        <w:ind w:left="1702" w:hanging="426"/>
      </w:pPr>
      <w:rPr>
        <w:rFonts w:ascii="Calibri" w:eastAsia="Calibri" w:hAnsi="Calibri" w:cs="Calibri" w:hint="default"/>
        <w:spacing w:val="0"/>
        <w:w w:val="102"/>
        <w:sz w:val="21"/>
        <w:szCs w:val="21"/>
      </w:rPr>
    </w:lvl>
    <w:lvl w:ilvl="1" w:tplc="3CA053FA">
      <w:start w:val="1"/>
      <w:numFmt w:val="lowerLetter"/>
      <w:lvlText w:val="%2."/>
      <w:lvlJc w:val="left"/>
      <w:pPr>
        <w:ind w:left="1985" w:hanging="284"/>
      </w:pPr>
      <w:rPr>
        <w:rFonts w:ascii="Calibri" w:eastAsia="Calibri" w:hAnsi="Calibri" w:cs="Calibri" w:hint="default"/>
        <w:spacing w:val="0"/>
        <w:w w:val="102"/>
        <w:sz w:val="21"/>
        <w:szCs w:val="21"/>
      </w:rPr>
    </w:lvl>
    <w:lvl w:ilvl="2" w:tplc="2E861CCE">
      <w:numFmt w:val="bullet"/>
      <w:lvlText w:val="•"/>
      <w:lvlJc w:val="left"/>
      <w:pPr>
        <w:ind w:left="2928" w:hanging="284"/>
      </w:pPr>
      <w:rPr>
        <w:rFonts w:hint="default"/>
      </w:rPr>
    </w:lvl>
    <w:lvl w:ilvl="3" w:tplc="4E8841D8">
      <w:numFmt w:val="bullet"/>
      <w:lvlText w:val="•"/>
      <w:lvlJc w:val="left"/>
      <w:pPr>
        <w:ind w:left="3877" w:hanging="284"/>
      </w:pPr>
      <w:rPr>
        <w:rFonts w:hint="default"/>
      </w:rPr>
    </w:lvl>
    <w:lvl w:ilvl="4" w:tplc="484C1B70">
      <w:numFmt w:val="bullet"/>
      <w:lvlText w:val="•"/>
      <w:lvlJc w:val="left"/>
      <w:pPr>
        <w:ind w:left="4826" w:hanging="284"/>
      </w:pPr>
      <w:rPr>
        <w:rFonts w:hint="default"/>
      </w:rPr>
    </w:lvl>
    <w:lvl w:ilvl="5" w:tplc="064AB274">
      <w:numFmt w:val="bullet"/>
      <w:lvlText w:val="•"/>
      <w:lvlJc w:val="left"/>
      <w:pPr>
        <w:ind w:left="5775" w:hanging="284"/>
      </w:pPr>
      <w:rPr>
        <w:rFonts w:hint="default"/>
      </w:rPr>
    </w:lvl>
    <w:lvl w:ilvl="6" w:tplc="A462EEC0">
      <w:numFmt w:val="bullet"/>
      <w:lvlText w:val="•"/>
      <w:lvlJc w:val="left"/>
      <w:pPr>
        <w:ind w:left="6724" w:hanging="284"/>
      </w:pPr>
      <w:rPr>
        <w:rFonts w:hint="default"/>
      </w:rPr>
    </w:lvl>
    <w:lvl w:ilvl="7" w:tplc="F2A4FEC4">
      <w:numFmt w:val="bullet"/>
      <w:lvlText w:val="•"/>
      <w:lvlJc w:val="left"/>
      <w:pPr>
        <w:ind w:left="7673" w:hanging="284"/>
      </w:pPr>
      <w:rPr>
        <w:rFonts w:hint="default"/>
      </w:rPr>
    </w:lvl>
    <w:lvl w:ilvl="8" w:tplc="32DA4CB6">
      <w:numFmt w:val="bullet"/>
      <w:lvlText w:val="•"/>
      <w:lvlJc w:val="left"/>
      <w:pPr>
        <w:ind w:left="8622" w:hanging="284"/>
      </w:pPr>
      <w:rPr>
        <w:rFonts w:hint="default"/>
      </w:rPr>
    </w:lvl>
  </w:abstractNum>
  <w:abstractNum w:abstractNumId="19">
    <w:nsid w:val="4C4B19CE"/>
    <w:multiLevelType w:val="hybridMultilevel"/>
    <w:tmpl w:val="3E246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D0D0C"/>
    <w:multiLevelType w:val="hybridMultilevel"/>
    <w:tmpl w:val="82D47F92"/>
    <w:lvl w:ilvl="0" w:tplc="84B818FC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4C8B388F"/>
    <w:multiLevelType w:val="hybridMultilevel"/>
    <w:tmpl w:val="F99C74AA"/>
    <w:lvl w:ilvl="0" w:tplc="B5E8FD28">
      <w:start w:val="1"/>
      <w:numFmt w:val="decimal"/>
      <w:lvlText w:val="%1."/>
      <w:lvlJc w:val="left"/>
      <w:pPr>
        <w:ind w:left="1702" w:hanging="426"/>
      </w:pPr>
      <w:rPr>
        <w:rFonts w:ascii="Calibri" w:eastAsia="Calibri" w:hAnsi="Calibri" w:cs="Calibri" w:hint="default"/>
        <w:spacing w:val="0"/>
        <w:w w:val="102"/>
        <w:sz w:val="21"/>
        <w:szCs w:val="21"/>
      </w:rPr>
    </w:lvl>
    <w:lvl w:ilvl="1" w:tplc="985C89CC">
      <w:numFmt w:val="bullet"/>
      <w:lvlText w:val="•"/>
      <w:lvlJc w:val="left"/>
      <w:pPr>
        <w:ind w:left="2582" w:hanging="426"/>
      </w:pPr>
      <w:rPr>
        <w:rFonts w:hint="default"/>
      </w:rPr>
    </w:lvl>
    <w:lvl w:ilvl="2" w:tplc="BB622A6E">
      <w:numFmt w:val="bullet"/>
      <w:lvlText w:val="•"/>
      <w:lvlJc w:val="left"/>
      <w:pPr>
        <w:ind w:left="3464" w:hanging="426"/>
      </w:pPr>
      <w:rPr>
        <w:rFonts w:hint="default"/>
      </w:rPr>
    </w:lvl>
    <w:lvl w:ilvl="3" w:tplc="2800FF24">
      <w:numFmt w:val="bullet"/>
      <w:lvlText w:val="•"/>
      <w:lvlJc w:val="left"/>
      <w:pPr>
        <w:ind w:left="4346" w:hanging="426"/>
      </w:pPr>
      <w:rPr>
        <w:rFonts w:hint="default"/>
      </w:rPr>
    </w:lvl>
    <w:lvl w:ilvl="4" w:tplc="932A4B52">
      <w:numFmt w:val="bullet"/>
      <w:lvlText w:val="•"/>
      <w:lvlJc w:val="left"/>
      <w:pPr>
        <w:ind w:left="5228" w:hanging="426"/>
      </w:pPr>
      <w:rPr>
        <w:rFonts w:hint="default"/>
      </w:rPr>
    </w:lvl>
    <w:lvl w:ilvl="5" w:tplc="15FA7210">
      <w:numFmt w:val="bullet"/>
      <w:lvlText w:val="•"/>
      <w:lvlJc w:val="left"/>
      <w:pPr>
        <w:ind w:left="6110" w:hanging="426"/>
      </w:pPr>
      <w:rPr>
        <w:rFonts w:hint="default"/>
      </w:rPr>
    </w:lvl>
    <w:lvl w:ilvl="6" w:tplc="3FD6594C">
      <w:numFmt w:val="bullet"/>
      <w:lvlText w:val="•"/>
      <w:lvlJc w:val="left"/>
      <w:pPr>
        <w:ind w:left="6992" w:hanging="426"/>
      </w:pPr>
      <w:rPr>
        <w:rFonts w:hint="default"/>
      </w:rPr>
    </w:lvl>
    <w:lvl w:ilvl="7" w:tplc="0E704532">
      <w:numFmt w:val="bullet"/>
      <w:lvlText w:val="•"/>
      <w:lvlJc w:val="left"/>
      <w:pPr>
        <w:ind w:left="7874" w:hanging="426"/>
      </w:pPr>
      <w:rPr>
        <w:rFonts w:hint="default"/>
      </w:rPr>
    </w:lvl>
    <w:lvl w:ilvl="8" w:tplc="E2902C48">
      <w:numFmt w:val="bullet"/>
      <w:lvlText w:val="•"/>
      <w:lvlJc w:val="left"/>
      <w:pPr>
        <w:ind w:left="8756" w:hanging="426"/>
      </w:pPr>
      <w:rPr>
        <w:rFonts w:hint="default"/>
      </w:rPr>
    </w:lvl>
  </w:abstractNum>
  <w:abstractNum w:abstractNumId="22">
    <w:nsid w:val="4CA51BE4"/>
    <w:multiLevelType w:val="hybridMultilevel"/>
    <w:tmpl w:val="4FB2D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0735F3"/>
    <w:multiLevelType w:val="hybridMultilevel"/>
    <w:tmpl w:val="04A80736"/>
    <w:lvl w:ilvl="0" w:tplc="0409000F">
      <w:start w:val="1"/>
      <w:numFmt w:val="decimal"/>
      <w:lvlText w:val="%1."/>
      <w:lvlJc w:val="left"/>
      <w:pPr>
        <w:ind w:left="1418" w:hanging="360"/>
      </w:p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4">
    <w:nsid w:val="54923A75"/>
    <w:multiLevelType w:val="hybridMultilevel"/>
    <w:tmpl w:val="132266B6"/>
    <w:lvl w:ilvl="0" w:tplc="B23882C6">
      <w:start w:val="1"/>
      <w:numFmt w:val="lowerLetter"/>
      <w:lvlText w:val="(%1)"/>
      <w:lvlJc w:val="left"/>
      <w:pPr>
        <w:ind w:left="360" w:hanging="360"/>
      </w:pPr>
      <w:rPr>
        <w:rFonts w:ascii="Calibri" w:eastAsia="Calibri" w:hAnsi="Calibri" w:cs="Calibr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A42084"/>
    <w:multiLevelType w:val="hybridMultilevel"/>
    <w:tmpl w:val="58005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444E07"/>
    <w:multiLevelType w:val="hybridMultilevel"/>
    <w:tmpl w:val="28BAA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08778B"/>
    <w:multiLevelType w:val="hybridMultilevel"/>
    <w:tmpl w:val="A1D029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C5D2D2C"/>
    <w:multiLevelType w:val="hybridMultilevel"/>
    <w:tmpl w:val="4698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C5A09"/>
    <w:multiLevelType w:val="hybridMultilevel"/>
    <w:tmpl w:val="AF88A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D76FF2"/>
    <w:multiLevelType w:val="hybridMultilevel"/>
    <w:tmpl w:val="B8BA3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04760E"/>
    <w:multiLevelType w:val="multilevel"/>
    <w:tmpl w:val="941470DE"/>
    <w:lvl w:ilvl="0">
      <w:start w:val="2"/>
      <w:numFmt w:val="decimal"/>
      <w:lvlText w:val="%1."/>
      <w:lvlJc w:val="left"/>
      <w:pPr>
        <w:ind w:left="1996" w:hanging="720"/>
      </w:pPr>
      <w:rPr>
        <w:rFonts w:ascii="Arial" w:eastAsia="Arial" w:hAnsi="Arial" w:cs="Arial" w:hint="default"/>
        <w:color w:val="254061"/>
        <w:spacing w:val="0"/>
        <w:w w:val="102"/>
        <w:sz w:val="31"/>
        <w:szCs w:val="31"/>
      </w:rPr>
    </w:lvl>
    <w:lvl w:ilvl="1">
      <w:start w:val="1"/>
      <w:numFmt w:val="decimal"/>
      <w:lvlText w:val="%1.%2"/>
      <w:lvlJc w:val="left"/>
      <w:pPr>
        <w:ind w:left="1854" w:hanging="578"/>
      </w:pPr>
      <w:rPr>
        <w:rFonts w:hint="default"/>
        <w:b/>
        <w:bCs/>
        <w:w w:val="99"/>
      </w:rPr>
    </w:lvl>
    <w:lvl w:ilvl="2">
      <w:start w:val="1"/>
      <w:numFmt w:val="decimal"/>
      <w:lvlText w:val="%1.%2.%3"/>
      <w:lvlJc w:val="left"/>
      <w:pPr>
        <w:ind w:left="2716" w:hanging="1043"/>
      </w:pPr>
      <w:rPr>
        <w:rFonts w:hint="default"/>
        <w:b/>
        <w:bCs/>
        <w:spacing w:val="0"/>
        <w:w w:val="102"/>
      </w:rPr>
    </w:lvl>
    <w:lvl w:ilvl="3">
      <w:numFmt w:val="bullet"/>
      <w:lvlText w:val="•"/>
      <w:lvlJc w:val="left"/>
      <w:pPr>
        <w:ind w:left="2720" w:hanging="1043"/>
      </w:pPr>
      <w:rPr>
        <w:rFonts w:hint="default"/>
      </w:rPr>
    </w:lvl>
    <w:lvl w:ilvl="4">
      <w:numFmt w:val="bullet"/>
      <w:lvlText w:val="•"/>
      <w:lvlJc w:val="left"/>
      <w:pPr>
        <w:ind w:left="3834" w:hanging="1043"/>
      </w:pPr>
      <w:rPr>
        <w:rFonts w:hint="default"/>
      </w:rPr>
    </w:lvl>
    <w:lvl w:ilvl="5">
      <w:numFmt w:val="bullet"/>
      <w:lvlText w:val="•"/>
      <w:lvlJc w:val="left"/>
      <w:pPr>
        <w:ind w:left="4948" w:hanging="1043"/>
      </w:pPr>
      <w:rPr>
        <w:rFonts w:hint="default"/>
      </w:rPr>
    </w:lvl>
    <w:lvl w:ilvl="6">
      <w:numFmt w:val="bullet"/>
      <w:lvlText w:val="•"/>
      <w:lvlJc w:val="left"/>
      <w:pPr>
        <w:ind w:left="6062" w:hanging="1043"/>
      </w:pPr>
      <w:rPr>
        <w:rFonts w:hint="default"/>
      </w:rPr>
    </w:lvl>
    <w:lvl w:ilvl="7">
      <w:numFmt w:val="bullet"/>
      <w:lvlText w:val="•"/>
      <w:lvlJc w:val="left"/>
      <w:pPr>
        <w:ind w:left="7177" w:hanging="1043"/>
      </w:pPr>
      <w:rPr>
        <w:rFonts w:hint="default"/>
      </w:rPr>
    </w:lvl>
    <w:lvl w:ilvl="8">
      <w:numFmt w:val="bullet"/>
      <w:lvlText w:val="•"/>
      <w:lvlJc w:val="left"/>
      <w:pPr>
        <w:ind w:left="8291" w:hanging="1043"/>
      </w:pPr>
      <w:rPr>
        <w:rFonts w:hint="default"/>
      </w:rPr>
    </w:lvl>
  </w:abstractNum>
  <w:abstractNum w:abstractNumId="32">
    <w:nsid w:val="6244231F"/>
    <w:multiLevelType w:val="hybridMultilevel"/>
    <w:tmpl w:val="3940A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2001D0"/>
    <w:multiLevelType w:val="hybridMultilevel"/>
    <w:tmpl w:val="56A46DF8"/>
    <w:lvl w:ilvl="0" w:tplc="E530D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19447B"/>
    <w:multiLevelType w:val="hybridMultilevel"/>
    <w:tmpl w:val="5D92180C"/>
    <w:lvl w:ilvl="0" w:tplc="8D1CD5B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72E54"/>
    <w:multiLevelType w:val="hybridMultilevel"/>
    <w:tmpl w:val="FF5C22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8916069"/>
    <w:multiLevelType w:val="hybridMultilevel"/>
    <w:tmpl w:val="C442B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87389E"/>
    <w:multiLevelType w:val="hybridMultilevel"/>
    <w:tmpl w:val="8FF085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BE2761"/>
    <w:multiLevelType w:val="hybridMultilevel"/>
    <w:tmpl w:val="F306C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E84698"/>
    <w:multiLevelType w:val="hybridMultilevel"/>
    <w:tmpl w:val="FE56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D17B3"/>
    <w:multiLevelType w:val="hybridMultilevel"/>
    <w:tmpl w:val="AB92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DA1127"/>
    <w:multiLevelType w:val="hybridMultilevel"/>
    <w:tmpl w:val="5D4A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C00E5D"/>
    <w:multiLevelType w:val="hybridMultilevel"/>
    <w:tmpl w:val="7A00D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430373"/>
    <w:multiLevelType w:val="hybridMultilevel"/>
    <w:tmpl w:val="17C2C9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1"/>
  </w:num>
  <w:num w:numId="3">
    <w:abstractNumId w:val="31"/>
  </w:num>
  <w:num w:numId="4">
    <w:abstractNumId w:val="33"/>
  </w:num>
  <w:num w:numId="5">
    <w:abstractNumId w:val="13"/>
  </w:num>
  <w:num w:numId="6">
    <w:abstractNumId w:val="35"/>
  </w:num>
  <w:num w:numId="7">
    <w:abstractNumId w:val="27"/>
  </w:num>
  <w:num w:numId="8">
    <w:abstractNumId w:val="14"/>
  </w:num>
  <w:num w:numId="9">
    <w:abstractNumId w:val="2"/>
  </w:num>
  <w:num w:numId="10">
    <w:abstractNumId w:val="9"/>
  </w:num>
  <w:num w:numId="11">
    <w:abstractNumId w:val="16"/>
  </w:num>
  <w:num w:numId="12">
    <w:abstractNumId w:val="10"/>
  </w:num>
  <w:num w:numId="13">
    <w:abstractNumId w:val="21"/>
  </w:num>
  <w:num w:numId="14">
    <w:abstractNumId w:val="12"/>
  </w:num>
  <w:num w:numId="15">
    <w:abstractNumId w:val="1"/>
  </w:num>
  <w:num w:numId="16">
    <w:abstractNumId w:val="19"/>
  </w:num>
  <w:num w:numId="17">
    <w:abstractNumId w:val="32"/>
  </w:num>
  <w:num w:numId="18">
    <w:abstractNumId w:val="29"/>
  </w:num>
  <w:num w:numId="19">
    <w:abstractNumId w:val="28"/>
  </w:num>
  <w:num w:numId="20">
    <w:abstractNumId w:val="39"/>
  </w:num>
  <w:num w:numId="21">
    <w:abstractNumId w:val="40"/>
  </w:num>
  <w:num w:numId="22">
    <w:abstractNumId w:val="7"/>
  </w:num>
  <w:num w:numId="23">
    <w:abstractNumId w:val="6"/>
  </w:num>
  <w:num w:numId="24">
    <w:abstractNumId w:val="37"/>
  </w:num>
  <w:num w:numId="25">
    <w:abstractNumId w:val="8"/>
  </w:num>
  <w:num w:numId="26">
    <w:abstractNumId w:val="15"/>
  </w:num>
  <w:num w:numId="27">
    <w:abstractNumId w:val="3"/>
  </w:num>
  <w:num w:numId="28">
    <w:abstractNumId w:val="4"/>
  </w:num>
  <w:num w:numId="29">
    <w:abstractNumId w:val="30"/>
  </w:num>
  <w:num w:numId="30">
    <w:abstractNumId w:val="34"/>
  </w:num>
  <w:num w:numId="31">
    <w:abstractNumId w:val="25"/>
  </w:num>
  <w:num w:numId="32">
    <w:abstractNumId w:val="23"/>
  </w:num>
  <w:num w:numId="33">
    <w:abstractNumId w:val="0"/>
  </w:num>
  <w:num w:numId="34">
    <w:abstractNumId w:val="43"/>
  </w:num>
  <w:num w:numId="35">
    <w:abstractNumId w:val="20"/>
  </w:num>
  <w:num w:numId="36">
    <w:abstractNumId w:val="38"/>
  </w:num>
  <w:num w:numId="37">
    <w:abstractNumId w:val="26"/>
  </w:num>
  <w:num w:numId="38">
    <w:abstractNumId w:val="17"/>
  </w:num>
  <w:num w:numId="39">
    <w:abstractNumId w:val="24"/>
  </w:num>
  <w:num w:numId="40">
    <w:abstractNumId w:val="22"/>
  </w:num>
  <w:num w:numId="41">
    <w:abstractNumId w:val="36"/>
  </w:num>
  <w:num w:numId="42">
    <w:abstractNumId w:val="42"/>
  </w:num>
  <w:num w:numId="43">
    <w:abstractNumId w:val="5"/>
  </w:num>
  <w:num w:numId="44">
    <w:abstractNumId w:val="41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sigfrid">
    <w15:presenceInfo w15:providerId="None" w15:userId="lsigf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77F"/>
    <w:rsid w:val="00002C31"/>
    <w:rsid w:val="00040DC7"/>
    <w:rsid w:val="0004183C"/>
    <w:rsid w:val="00041A8D"/>
    <w:rsid w:val="0004273C"/>
    <w:rsid w:val="0004459E"/>
    <w:rsid w:val="00044997"/>
    <w:rsid w:val="00050F38"/>
    <w:rsid w:val="00064ECF"/>
    <w:rsid w:val="00081523"/>
    <w:rsid w:val="00092D3B"/>
    <w:rsid w:val="00094064"/>
    <w:rsid w:val="000A0272"/>
    <w:rsid w:val="000A0F21"/>
    <w:rsid w:val="000A1D5B"/>
    <w:rsid w:val="000A4AE2"/>
    <w:rsid w:val="000A6F4B"/>
    <w:rsid w:val="000B3D28"/>
    <w:rsid w:val="000B57E5"/>
    <w:rsid w:val="000C150D"/>
    <w:rsid w:val="000C23DA"/>
    <w:rsid w:val="000D06F0"/>
    <w:rsid w:val="000D6516"/>
    <w:rsid w:val="000E65F6"/>
    <w:rsid w:val="000E7B24"/>
    <w:rsid w:val="000F1105"/>
    <w:rsid w:val="000F405D"/>
    <w:rsid w:val="00100A8E"/>
    <w:rsid w:val="00110BC8"/>
    <w:rsid w:val="00112D19"/>
    <w:rsid w:val="00114589"/>
    <w:rsid w:val="00121E08"/>
    <w:rsid w:val="00123758"/>
    <w:rsid w:val="00124D73"/>
    <w:rsid w:val="00130A67"/>
    <w:rsid w:val="001317F6"/>
    <w:rsid w:val="00131AB6"/>
    <w:rsid w:val="00140B16"/>
    <w:rsid w:val="001415BB"/>
    <w:rsid w:val="001437EC"/>
    <w:rsid w:val="00147024"/>
    <w:rsid w:val="00147E93"/>
    <w:rsid w:val="00147E9A"/>
    <w:rsid w:val="00150A01"/>
    <w:rsid w:val="001535E6"/>
    <w:rsid w:val="00164FAB"/>
    <w:rsid w:val="00167439"/>
    <w:rsid w:val="00173E88"/>
    <w:rsid w:val="0018035B"/>
    <w:rsid w:val="001850B7"/>
    <w:rsid w:val="00186911"/>
    <w:rsid w:val="00187A5C"/>
    <w:rsid w:val="0019201C"/>
    <w:rsid w:val="00192178"/>
    <w:rsid w:val="00196951"/>
    <w:rsid w:val="001A064B"/>
    <w:rsid w:val="001A21A6"/>
    <w:rsid w:val="001A5E08"/>
    <w:rsid w:val="001A5E9A"/>
    <w:rsid w:val="001A7642"/>
    <w:rsid w:val="001C01E5"/>
    <w:rsid w:val="001C036E"/>
    <w:rsid w:val="001C2F58"/>
    <w:rsid w:val="001C708C"/>
    <w:rsid w:val="001D19A1"/>
    <w:rsid w:val="001D2024"/>
    <w:rsid w:val="001D2D7A"/>
    <w:rsid w:val="001D410B"/>
    <w:rsid w:val="001D5498"/>
    <w:rsid w:val="001D6F4D"/>
    <w:rsid w:val="001D7919"/>
    <w:rsid w:val="001E30F3"/>
    <w:rsid w:val="001E5327"/>
    <w:rsid w:val="001F1FFD"/>
    <w:rsid w:val="001F7BBD"/>
    <w:rsid w:val="00201903"/>
    <w:rsid w:val="00204699"/>
    <w:rsid w:val="00204E55"/>
    <w:rsid w:val="00205BE0"/>
    <w:rsid w:val="00205E0A"/>
    <w:rsid w:val="00207B00"/>
    <w:rsid w:val="002119BC"/>
    <w:rsid w:val="00220644"/>
    <w:rsid w:val="00220B0E"/>
    <w:rsid w:val="002217BB"/>
    <w:rsid w:val="002222D8"/>
    <w:rsid w:val="0022413A"/>
    <w:rsid w:val="00224C96"/>
    <w:rsid w:val="00226315"/>
    <w:rsid w:val="00227674"/>
    <w:rsid w:val="002327E1"/>
    <w:rsid w:val="00233EB3"/>
    <w:rsid w:val="00237D3E"/>
    <w:rsid w:val="00241849"/>
    <w:rsid w:val="002421A2"/>
    <w:rsid w:val="00242BB0"/>
    <w:rsid w:val="0024637D"/>
    <w:rsid w:val="002717C2"/>
    <w:rsid w:val="002743AC"/>
    <w:rsid w:val="002759F3"/>
    <w:rsid w:val="00277CB5"/>
    <w:rsid w:val="0028233C"/>
    <w:rsid w:val="00285EF2"/>
    <w:rsid w:val="002932EF"/>
    <w:rsid w:val="0029572A"/>
    <w:rsid w:val="00296A28"/>
    <w:rsid w:val="00296AF5"/>
    <w:rsid w:val="002A3188"/>
    <w:rsid w:val="002B5E3D"/>
    <w:rsid w:val="002C0CDC"/>
    <w:rsid w:val="002C0D69"/>
    <w:rsid w:val="002D4220"/>
    <w:rsid w:val="002D4B35"/>
    <w:rsid w:val="002D5A22"/>
    <w:rsid w:val="002E30D0"/>
    <w:rsid w:val="002E4EE7"/>
    <w:rsid w:val="002E6843"/>
    <w:rsid w:val="002F13CC"/>
    <w:rsid w:val="002F214A"/>
    <w:rsid w:val="002F68D8"/>
    <w:rsid w:val="002F7A8B"/>
    <w:rsid w:val="0030671F"/>
    <w:rsid w:val="00306D9D"/>
    <w:rsid w:val="00317C97"/>
    <w:rsid w:val="00322A01"/>
    <w:rsid w:val="0032526D"/>
    <w:rsid w:val="00330889"/>
    <w:rsid w:val="00331865"/>
    <w:rsid w:val="0033372C"/>
    <w:rsid w:val="003369FC"/>
    <w:rsid w:val="00340A8D"/>
    <w:rsid w:val="00345037"/>
    <w:rsid w:val="00346331"/>
    <w:rsid w:val="00350408"/>
    <w:rsid w:val="003637D1"/>
    <w:rsid w:val="003671C9"/>
    <w:rsid w:val="00370FEE"/>
    <w:rsid w:val="00374069"/>
    <w:rsid w:val="00374B74"/>
    <w:rsid w:val="00376D14"/>
    <w:rsid w:val="003777C0"/>
    <w:rsid w:val="0038478B"/>
    <w:rsid w:val="00386ACC"/>
    <w:rsid w:val="00386D55"/>
    <w:rsid w:val="003A229C"/>
    <w:rsid w:val="003B173F"/>
    <w:rsid w:val="003B2AD5"/>
    <w:rsid w:val="003B7F9A"/>
    <w:rsid w:val="003D1D21"/>
    <w:rsid w:val="003D2DF2"/>
    <w:rsid w:val="003D4B2A"/>
    <w:rsid w:val="003D5B5B"/>
    <w:rsid w:val="003D62EF"/>
    <w:rsid w:val="003D7E2C"/>
    <w:rsid w:val="003E0566"/>
    <w:rsid w:val="003E7319"/>
    <w:rsid w:val="003F1E79"/>
    <w:rsid w:val="003F2014"/>
    <w:rsid w:val="003F562C"/>
    <w:rsid w:val="004003A4"/>
    <w:rsid w:val="00402E98"/>
    <w:rsid w:val="0041174C"/>
    <w:rsid w:val="00414E36"/>
    <w:rsid w:val="0043137D"/>
    <w:rsid w:val="00431BC0"/>
    <w:rsid w:val="00434049"/>
    <w:rsid w:val="00436B00"/>
    <w:rsid w:val="004378B4"/>
    <w:rsid w:val="00450555"/>
    <w:rsid w:val="00461C39"/>
    <w:rsid w:val="00466815"/>
    <w:rsid w:val="0047231F"/>
    <w:rsid w:val="0047575E"/>
    <w:rsid w:val="00475E73"/>
    <w:rsid w:val="004902FC"/>
    <w:rsid w:val="004933CF"/>
    <w:rsid w:val="0049701F"/>
    <w:rsid w:val="004A491D"/>
    <w:rsid w:val="004B0C9D"/>
    <w:rsid w:val="004B1950"/>
    <w:rsid w:val="004B3A16"/>
    <w:rsid w:val="004B58A0"/>
    <w:rsid w:val="004B7FF3"/>
    <w:rsid w:val="004C12AB"/>
    <w:rsid w:val="004C49ED"/>
    <w:rsid w:val="004C5A77"/>
    <w:rsid w:val="004C68F9"/>
    <w:rsid w:val="004C748C"/>
    <w:rsid w:val="004D06CB"/>
    <w:rsid w:val="004D70D6"/>
    <w:rsid w:val="004E326C"/>
    <w:rsid w:val="004F5736"/>
    <w:rsid w:val="00501AF8"/>
    <w:rsid w:val="00505162"/>
    <w:rsid w:val="00505681"/>
    <w:rsid w:val="00507549"/>
    <w:rsid w:val="005136B2"/>
    <w:rsid w:val="0052085B"/>
    <w:rsid w:val="00532860"/>
    <w:rsid w:val="00535A41"/>
    <w:rsid w:val="00535EA9"/>
    <w:rsid w:val="00536373"/>
    <w:rsid w:val="00542A47"/>
    <w:rsid w:val="005443EE"/>
    <w:rsid w:val="00551551"/>
    <w:rsid w:val="00553D8E"/>
    <w:rsid w:val="00554DA3"/>
    <w:rsid w:val="00556460"/>
    <w:rsid w:val="0055792D"/>
    <w:rsid w:val="00566B8E"/>
    <w:rsid w:val="005762D4"/>
    <w:rsid w:val="00582F26"/>
    <w:rsid w:val="0058481D"/>
    <w:rsid w:val="00585F62"/>
    <w:rsid w:val="005901DD"/>
    <w:rsid w:val="005967A1"/>
    <w:rsid w:val="005A5162"/>
    <w:rsid w:val="005A677F"/>
    <w:rsid w:val="005B336C"/>
    <w:rsid w:val="005B4D43"/>
    <w:rsid w:val="005B5885"/>
    <w:rsid w:val="005C2792"/>
    <w:rsid w:val="005C5FA5"/>
    <w:rsid w:val="005C794C"/>
    <w:rsid w:val="005D0467"/>
    <w:rsid w:val="005D3D1E"/>
    <w:rsid w:val="005D6237"/>
    <w:rsid w:val="005E146F"/>
    <w:rsid w:val="005E4AEC"/>
    <w:rsid w:val="005E4D9D"/>
    <w:rsid w:val="005E6075"/>
    <w:rsid w:val="005E77E3"/>
    <w:rsid w:val="005F3651"/>
    <w:rsid w:val="005F5C4B"/>
    <w:rsid w:val="006010AC"/>
    <w:rsid w:val="00601402"/>
    <w:rsid w:val="0060252E"/>
    <w:rsid w:val="0060433A"/>
    <w:rsid w:val="00605E3D"/>
    <w:rsid w:val="006064F4"/>
    <w:rsid w:val="006066A2"/>
    <w:rsid w:val="00607973"/>
    <w:rsid w:val="00610816"/>
    <w:rsid w:val="00623FCE"/>
    <w:rsid w:val="0063428B"/>
    <w:rsid w:val="0063530B"/>
    <w:rsid w:val="00636624"/>
    <w:rsid w:val="006377A9"/>
    <w:rsid w:val="00645412"/>
    <w:rsid w:val="006505CC"/>
    <w:rsid w:val="00651B54"/>
    <w:rsid w:val="00654D86"/>
    <w:rsid w:val="00656C46"/>
    <w:rsid w:val="00657C73"/>
    <w:rsid w:val="00665B3C"/>
    <w:rsid w:val="00666D59"/>
    <w:rsid w:val="00675A31"/>
    <w:rsid w:val="006837C2"/>
    <w:rsid w:val="00685CD3"/>
    <w:rsid w:val="006862EC"/>
    <w:rsid w:val="00686AB4"/>
    <w:rsid w:val="0069099A"/>
    <w:rsid w:val="006970B6"/>
    <w:rsid w:val="006A0486"/>
    <w:rsid w:val="006A04E2"/>
    <w:rsid w:val="006A7553"/>
    <w:rsid w:val="006B63FF"/>
    <w:rsid w:val="006C27BD"/>
    <w:rsid w:val="006C64C2"/>
    <w:rsid w:val="006E199B"/>
    <w:rsid w:val="006E4D72"/>
    <w:rsid w:val="006E6254"/>
    <w:rsid w:val="006F099F"/>
    <w:rsid w:val="006F31D4"/>
    <w:rsid w:val="006F3B52"/>
    <w:rsid w:val="00702255"/>
    <w:rsid w:val="0070747C"/>
    <w:rsid w:val="00707A54"/>
    <w:rsid w:val="00715468"/>
    <w:rsid w:val="00723B66"/>
    <w:rsid w:val="00727D0E"/>
    <w:rsid w:val="00731AA8"/>
    <w:rsid w:val="00733B1A"/>
    <w:rsid w:val="00736691"/>
    <w:rsid w:val="00743464"/>
    <w:rsid w:val="00761401"/>
    <w:rsid w:val="00764E80"/>
    <w:rsid w:val="00766CCC"/>
    <w:rsid w:val="007679AD"/>
    <w:rsid w:val="00772E36"/>
    <w:rsid w:val="00777708"/>
    <w:rsid w:val="00780C69"/>
    <w:rsid w:val="00791230"/>
    <w:rsid w:val="007953A4"/>
    <w:rsid w:val="007A1BFC"/>
    <w:rsid w:val="007A1C8D"/>
    <w:rsid w:val="007A6711"/>
    <w:rsid w:val="007B0B39"/>
    <w:rsid w:val="007B0CFE"/>
    <w:rsid w:val="007B0F89"/>
    <w:rsid w:val="007B1FF3"/>
    <w:rsid w:val="007B4DD2"/>
    <w:rsid w:val="007B7135"/>
    <w:rsid w:val="007B79B1"/>
    <w:rsid w:val="007C5665"/>
    <w:rsid w:val="007C713D"/>
    <w:rsid w:val="007D1D71"/>
    <w:rsid w:val="007D66FB"/>
    <w:rsid w:val="007D7AAA"/>
    <w:rsid w:val="007E2CFD"/>
    <w:rsid w:val="007E2E26"/>
    <w:rsid w:val="007F0327"/>
    <w:rsid w:val="00803B98"/>
    <w:rsid w:val="008213FC"/>
    <w:rsid w:val="00823288"/>
    <w:rsid w:val="0082562B"/>
    <w:rsid w:val="00841A4B"/>
    <w:rsid w:val="008435D8"/>
    <w:rsid w:val="00846FF1"/>
    <w:rsid w:val="00852472"/>
    <w:rsid w:val="00855C43"/>
    <w:rsid w:val="008610E1"/>
    <w:rsid w:val="00864302"/>
    <w:rsid w:val="00875086"/>
    <w:rsid w:val="00876858"/>
    <w:rsid w:val="008768EB"/>
    <w:rsid w:val="0087751B"/>
    <w:rsid w:val="00880BC4"/>
    <w:rsid w:val="00883829"/>
    <w:rsid w:val="008847B0"/>
    <w:rsid w:val="0088586F"/>
    <w:rsid w:val="00890AD8"/>
    <w:rsid w:val="00897864"/>
    <w:rsid w:val="00897A12"/>
    <w:rsid w:val="008A1986"/>
    <w:rsid w:val="008A4934"/>
    <w:rsid w:val="008A7B22"/>
    <w:rsid w:val="008B73F2"/>
    <w:rsid w:val="008C1466"/>
    <w:rsid w:val="008C2345"/>
    <w:rsid w:val="008C35BA"/>
    <w:rsid w:val="008C76CE"/>
    <w:rsid w:val="008D1286"/>
    <w:rsid w:val="008D41F8"/>
    <w:rsid w:val="008D769D"/>
    <w:rsid w:val="008E4987"/>
    <w:rsid w:val="008E6734"/>
    <w:rsid w:val="008E73DB"/>
    <w:rsid w:val="008F6EA2"/>
    <w:rsid w:val="00902BAA"/>
    <w:rsid w:val="00904935"/>
    <w:rsid w:val="00910907"/>
    <w:rsid w:val="0091100D"/>
    <w:rsid w:val="009235F4"/>
    <w:rsid w:val="00923F42"/>
    <w:rsid w:val="00926F87"/>
    <w:rsid w:val="009273C7"/>
    <w:rsid w:val="00927857"/>
    <w:rsid w:val="00930330"/>
    <w:rsid w:val="009407B1"/>
    <w:rsid w:val="00942474"/>
    <w:rsid w:val="0094406B"/>
    <w:rsid w:val="0094742B"/>
    <w:rsid w:val="009529D0"/>
    <w:rsid w:val="00957F9E"/>
    <w:rsid w:val="0096146F"/>
    <w:rsid w:val="00961925"/>
    <w:rsid w:val="0096224C"/>
    <w:rsid w:val="00964BBB"/>
    <w:rsid w:val="00970457"/>
    <w:rsid w:val="0097672A"/>
    <w:rsid w:val="009833A2"/>
    <w:rsid w:val="009876CE"/>
    <w:rsid w:val="009911A5"/>
    <w:rsid w:val="009942A3"/>
    <w:rsid w:val="009A0606"/>
    <w:rsid w:val="009A3B66"/>
    <w:rsid w:val="009A43BB"/>
    <w:rsid w:val="009A669F"/>
    <w:rsid w:val="009B19D3"/>
    <w:rsid w:val="009B2EC1"/>
    <w:rsid w:val="009B36E0"/>
    <w:rsid w:val="009B6F1C"/>
    <w:rsid w:val="009D1496"/>
    <w:rsid w:val="009D651F"/>
    <w:rsid w:val="009D7371"/>
    <w:rsid w:val="009D7B6D"/>
    <w:rsid w:val="009E1286"/>
    <w:rsid w:val="009E1674"/>
    <w:rsid w:val="009E24F0"/>
    <w:rsid w:val="009E7C5F"/>
    <w:rsid w:val="009F51D2"/>
    <w:rsid w:val="00A00B89"/>
    <w:rsid w:val="00A029C8"/>
    <w:rsid w:val="00A1059B"/>
    <w:rsid w:val="00A1371B"/>
    <w:rsid w:val="00A164DB"/>
    <w:rsid w:val="00A17397"/>
    <w:rsid w:val="00A26379"/>
    <w:rsid w:val="00A32FF9"/>
    <w:rsid w:val="00A34D85"/>
    <w:rsid w:val="00A436B1"/>
    <w:rsid w:val="00A44E05"/>
    <w:rsid w:val="00A539F4"/>
    <w:rsid w:val="00A53E80"/>
    <w:rsid w:val="00A5721B"/>
    <w:rsid w:val="00A57AF2"/>
    <w:rsid w:val="00A57F9F"/>
    <w:rsid w:val="00A6021C"/>
    <w:rsid w:val="00A602CE"/>
    <w:rsid w:val="00A62375"/>
    <w:rsid w:val="00A66564"/>
    <w:rsid w:val="00A66DF4"/>
    <w:rsid w:val="00A76AE9"/>
    <w:rsid w:val="00A77A00"/>
    <w:rsid w:val="00A84548"/>
    <w:rsid w:val="00A85CAB"/>
    <w:rsid w:val="00A87800"/>
    <w:rsid w:val="00AA3D98"/>
    <w:rsid w:val="00AB2CAE"/>
    <w:rsid w:val="00AB3817"/>
    <w:rsid w:val="00AB454A"/>
    <w:rsid w:val="00AB7434"/>
    <w:rsid w:val="00AC5D32"/>
    <w:rsid w:val="00AC6C6A"/>
    <w:rsid w:val="00AD31C5"/>
    <w:rsid w:val="00AD717A"/>
    <w:rsid w:val="00AE01DB"/>
    <w:rsid w:val="00AE251E"/>
    <w:rsid w:val="00AE5211"/>
    <w:rsid w:val="00AF02B2"/>
    <w:rsid w:val="00AF38F0"/>
    <w:rsid w:val="00AF7D88"/>
    <w:rsid w:val="00B11432"/>
    <w:rsid w:val="00B136EA"/>
    <w:rsid w:val="00B1716E"/>
    <w:rsid w:val="00B20572"/>
    <w:rsid w:val="00B2746A"/>
    <w:rsid w:val="00B337F7"/>
    <w:rsid w:val="00B402E4"/>
    <w:rsid w:val="00B40790"/>
    <w:rsid w:val="00B4116E"/>
    <w:rsid w:val="00B41DCF"/>
    <w:rsid w:val="00B43323"/>
    <w:rsid w:val="00B460FA"/>
    <w:rsid w:val="00B51F5C"/>
    <w:rsid w:val="00B54822"/>
    <w:rsid w:val="00B55E7A"/>
    <w:rsid w:val="00B61B3D"/>
    <w:rsid w:val="00B622F6"/>
    <w:rsid w:val="00B62B91"/>
    <w:rsid w:val="00B748B6"/>
    <w:rsid w:val="00B91A46"/>
    <w:rsid w:val="00B9264C"/>
    <w:rsid w:val="00B92BA6"/>
    <w:rsid w:val="00B95E5F"/>
    <w:rsid w:val="00B97106"/>
    <w:rsid w:val="00BA1D65"/>
    <w:rsid w:val="00BA31C5"/>
    <w:rsid w:val="00BA4EE9"/>
    <w:rsid w:val="00BA6F03"/>
    <w:rsid w:val="00BB1473"/>
    <w:rsid w:val="00BB1DAE"/>
    <w:rsid w:val="00BB1FA0"/>
    <w:rsid w:val="00BB6295"/>
    <w:rsid w:val="00BC1EEB"/>
    <w:rsid w:val="00BC45EF"/>
    <w:rsid w:val="00BC61B2"/>
    <w:rsid w:val="00BC68BF"/>
    <w:rsid w:val="00BD14DF"/>
    <w:rsid w:val="00BD180D"/>
    <w:rsid w:val="00BD28C9"/>
    <w:rsid w:val="00BE5E17"/>
    <w:rsid w:val="00BF16FA"/>
    <w:rsid w:val="00C01320"/>
    <w:rsid w:val="00C07A80"/>
    <w:rsid w:val="00C07D90"/>
    <w:rsid w:val="00C07FFB"/>
    <w:rsid w:val="00C102F1"/>
    <w:rsid w:val="00C1496A"/>
    <w:rsid w:val="00C22959"/>
    <w:rsid w:val="00C23FCD"/>
    <w:rsid w:val="00C27F8B"/>
    <w:rsid w:val="00C32B25"/>
    <w:rsid w:val="00C37626"/>
    <w:rsid w:val="00C376CB"/>
    <w:rsid w:val="00C435C2"/>
    <w:rsid w:val="00C443A1"/>
    <w:rsid w:val="00C45DF4"/>
    <w:rsid w:val="00C552AC"/>
    <w:rsid w:val="00C6078B"/>
    <w:rsid w:val="00C70A05"/>
    <w:rsid w:val="00C721B4"/>
    <w:rsid w:val="00C7436A"/>
    <w:rsid w:val="00C804F4"/>
    <w:rsid w:val="00C81A80"/>
    <w:rsid w:val="00C824E6"/>
    <w:rsid w:val="00C83D35"/>
    <w:rsid w:val="00C8705D"/>
    <w:rsid w:val="00C969F7"/>
    <w:rsid w:val="00C974EF"/>
    <w:rsid w:val="00CA16F0"/>
    <w:rsid w:val="00CA30C0"/>
    <w:rsid w:val="00CB00BB"/>
    <w:rsid w:val="00CB210B"/>
    <w:rsid w:val="00CB3E1D"/>
    <w:rsid w:val="00CB7D8F"/>
    <w:rsid w:val="00CC060B"/>
    <w:rsid w:val="00CC0A00"/>
    <w:rsid w:val="00CC4FDB"/>
    <w:rsid w:val="00CD040D"/>
    <w:rsid w:val="00CD29F8"/>
    <w:rsid w:val="00CE47D6"/>
    <w:rsid w:val="00CE604B"/>
    <w:rsid w:val="00CE7F65"/>
    <w:rsid w:val="00CF39FC"/>
    <w:rsid w:val="00D013E8"/>
    <w:rsid w:val="00D02821"/>
    <w:rsid w:val="00D03356"/>
    <w:rsid w:val="00D075A0"/>
    <w:rsid w:val="00D1032C"/>
    <w:rsid w:val="00D137C0"/>
    <w:rsid w:val="00D1415A"/>
    <w:rsid w:val="00D16A07"/>
    <w:rsid w:val="00D17C9C"/>
    <w:rsid w:val="00D40567"/>
    <w:rsid w:val="00D41B49"/>
    <w:rsid w:val="00D4300F"/>
    <w:rsid w:val="00D544D7"/>
    <w:rsid w:val="00D57675"/>
    <w:rsid w:val="00D57B57"/>
    <w:rsid w:val="00D6080C"/>
    <w:rsid w:val="00D621F5"/>
    <w:rsid w:val="00D65229"/>
    <w:rsid w:val="00D72B1A"/>
    <w:rsid w:val="00D72DC5"/>
    <w:rsid w:val="00D73C41"/>
    <w:rsid w:val="00D76970"/>
    <w:rsid w:val="00D80B93"/>
    <w:rsid w:val="00D83D50"/>
    <w:rsid w:val="00D83ECB"/>
    <w:rsid w:val="00D85389"/>
    <w:rsid w:val="00D859A7"/>
    <w:rsid w:val="00D91862"/>
    <w:rsid w:val="00D926F0"/>
    <w:rsid w:val="00D9279D"/>
    <w:rsid w:val="00D950BF"/>
    <w:rsid w:val="00DA256A"/>
    <w:rsid w:val="00DB0CD6"/>
    <w:rsid w:val="00DB3282"/>
    <w:rsid w:val="00DB4F70"/>
    <w:rsid w:val="00DB71C9"/>
    <w:rsid w:val="00DC2CD2"/>
    <w:rsid w:val="00DC4082"/>
    <w:rsid w:val="00DD0705"/>
    <w:rsid w:val="00DD0A63"/>
    <w:rsid w:val="00DD73F3"/>
    <w:rsid w:val="00DF2152"/>
    <w:rsid w:val="00DF7692"/>
    <w:rsid w:val="00E04956"/>
    <w:rsid w:val="00E059E1"/>
    <w:rsid w:val="00E11C3F"/>
    <w:rsid w:val="00E14919"/>
    <w:rsid w:val="00E158B7"/>
    <w:rsid w:val="00E16C8E"/>
    <w:rsid w:val="00E300ED"/>
    <w:rsid w:val="00E35073"/>
    <w:rsid w:val="00E42415"/>
    <w:rsid w:val="00E42BE0"/>
    <w:rsid w:val="00E4465E"/>
    <w:rsid w:val="00E45B6A"/>
    <w:rsid w:val="00E46BC3"/>
    <w:rsid w:val="00E522D4"/>
    <w:rsid w:val="00E54B4A"/>
    <w:rsid w:val="00E56C61"/>
    <w:rsid w:val="00E56D0C"/>
    <w:rsid w:val="00E6221C"/>
    <w:rsid w:val="00E637A1"/>
    <w:rsid w:val="00E64DC7"/>
    <w:rsid w:val="00E6535D"/>
    <w:rsid w:val="00E7172B"/>
    <w:rsid w:val="00E71FF1"/>
    <w:rsid w:val="00E721AB"/>
    <w:rsid w:val="00E74C9F"/>
    <w:rsid w:val="00E75B51"/>
    <w:rsid w:val="00E85521"/>
    <w:rsid w:val="00E87EE2"/>
    <w:rsid w:val="00E92080"/>
    <w:rsid w:val="00E95204"/>
    <w:rsid w:val="00E97ABC"/>
    <w:rsid w:val="00EA4B5D"/>
    <w:rsid w:val="00EB32EC"/>
    <w:rsid w:val="00EB39BB"/>
    <w:rsid w:val="00EB6CF2"/>
    <w:rsid w:val="00EC1CF7"/>
    <w:rsid w:val="00EC53E9"/>
    <w:rsid w:val="00EC6A1A"/>
    <w:rsid w:val="00ED1A86"/>
    <w:rsid w:val="00ED7D6F"/>
    <w:rsid w:val="00EE4EDF"/>
    <w:rsid w:val="00EE588E"/>
    <w:rsid w:val="00EE635D"/>
    <w:rsid w:val="00EE7763"/>
    <w:rsid w:val="00EF0090"/>
    <w:rsid w:val="00EF0713"/>
    <w:rsid w:val="00F00C6A"/>
    <w:rsid w:val="00F063A5"/>
    <w:rsid w:val="00F17860"/>
    <w:rsid w:val="00F22383"/>
    <w:rsid w:val="00F242E9"/>
    <w:rsid w:val="00F2547D"/>
    <w:rsid w:val="00F325D3"/>
    <w:rsid w:val="00F32DFC"/>
    <w:rsid w:val="00F55226"/>
    <w:rsid w:val="00F646DF"/>
    <w:rsid w:val="00F64C2E"/>
    <w:rsid w:val="00F71091"/>
    <w:rsid w:val="00F77DA2"/>
    <w:rsid w:val="00F81815"/>
    <w:rsid w:val="00F81950"/>
    <w:rsid w:val="00F82A82"/>
    <w:rsid w:val="00F90E31"/>
    <w:rsid w:val="00F91B48"/>
    <w:rsid w:val="00FA17E3"/>
    <w:rsid w:val="00FA1C90"/>
    <w:rsid w:val="00FA4662"/>
    <w:rsid w:val="00FA5AFA"/>
    <w:rsid w:val="00FA6362"/>
    <w:rsid w:val="00FB1707"/>
    <w:rsid w:val="00FB3A8D"/>
    <w:rsid w:val="00FC374A"/>
    <w:rsid w:val="00FC4318"/>
    <w:rsid w:val="00FC4424"/>
    <w:rsid w:val="00FD4E86"/>
    <w:rsid w:val="00FD623B"/>
    <w:rsid w:val="00FD633C"/>
    <w:rsid w:val="00FD6A39"/>
    <w:rsid w:val="00FE28D8"/>
    <w:rsid w:val="00FE360C"/>
    <w:rsid w:val="00FE3CCE"/>
    <w:rsid w:val="00FE5B21"/>
    <w:rsid w:val="00FF0B44"/>
    <w:rsid w:val="00FF20DB"/>
    <w:rsid w:val="00FF2D3E"/>
    <w:rsid w:val="00FF333A"/>
    <w:rsid w:val="00FF5EF0"/>
    <w:rsid w:val="00FF6920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CC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53E80"/>
    <w:pPr>
      <w:spacing w:line="276" w:lineRule="auto"/>
    </w:pPr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20B0E"/>
    <w:pPr>
      <w:spacing w:before="16"/>
      <w:ind w:left="1276"/>
      <w:outlineLvl w:val="0"/>
    </w:pPr>
    <w:rPr>
      <w:rFonts w:ascii="Arial" w:eastAsia="Arial" w:hAnsi="Arial" w:cs="Arial"/>
      <w:color w:val="244061" w:themeColor="accent1" w:themeShade="80"/>
      <w:sz w:val="31"/>
      <w:szCs w:val="31"/>
    </w:rPr>
  </w:style>
  <w:style w:type="paragraph" w:styleId="Heading2">
    <w:name w:val="heading 2"/>
    <w:basedOn w:val="Normal"/>
    <w:uiPriority w:val="1"/>
    <w:qFormat/>
    <w:pPr>
      <w:ind w:left="1276" w:hanging="578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99"/>
      <w:ind w:left="2716" w:hanging="1043"/>
      <w:outlineLvl w:val="2"/>
    </w:pPr>
    <w:rPr>
      <w:rFonts w:ascii="Arial" w:eastAsia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DB4F70"/>
    <w:pPr>
      <w:spacing w:before="240" w:after="120"/>
    </w:pPr>
    <w:rPr>
      <w:rFonts w:asciiTheme="minorHAnsi" w:hAnsiTheme="minorHAnsi"/>
      <w:b/>
      <w:caps/>
      <w:color w:val="17365D" w:themeColor="text2" w:themeShade="BF"/>
      <w:u w:val="single"/>
    </w:rPr>
  </w:style>
  <w:style w:type="paragraph" w:styleId="TOC2">
    <w:name w:val="toc 2"/>
    <w:basedOn w:val="Normal"/>
    <w:uiPriority w:val="39"/>
    <w:qFormat/>
    <w:rPr>
      <w:rFonts w:asciiTheme="minorHAnsi" w:hAnsiTheme="minorHAnsi"/>
      <w:b/>
      <w:smallCaps/>
    </w:rPr>
  </w:style>
  <w:style w:type="paragraph" w:styleId="BodyText">
    <w:name w:val="Body Text"/>
    <w:basedOn w:val="Normal"/>
    <w:link w:val="BodyTextChar"/>
    <w:uiPriority w:val="1"/>
    <w:qFormat/>
    <w:rsid w:val="00D6080C"/>
    <w:rPr>
      <w:sz w:val="21"/>
      <w:szCs w:val="21"/>
    </w:rPr>
  </w:style>
  <w:style w:type="paragraph" w:styleId="ListParagraph">
    <w:name w:val="List Paragraph"/>
    <w:basedOn w:val="Normal"/>
    <w:uiPriority w:val="1"/>
    <w:qFormat/>
    <w:rsid w:val="00927857"/>
    <w:pPr>
      <w:ind w:left="1702" w:hanging="426"/>
    </w:pPr>
  </w:style>
  <w:style w:type="paragraph" w:customStyle="1" w:styleId="TableParagraph">
    <w:name w:val="Table Paragraph"/>
    <w:basedOn w:val="Normal"/>
    <w:uiPriority w:val="1"/>
    <w:qFormat/>
    <w:pPr>
      <w:spacing w:before="4"/>
      <w:ind w:left="72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DC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64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46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564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460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427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4273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73C"/>
    <w:rPr>
      <w:rFonts w:ascii="Calibri" w:eastAsia="Calibri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7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73C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273C"/>
    <w:pPr>
      <w:widowControl/>
      <w:autoSpaceDE/>
      <w:autoSpaceDN/>
    </w:pPr>
    <w:rPr>
      <w:rFonts w:ascii="Calibri" w:eastAsia="Calibri" w:hAnsi="Calibri" w:cs="Calibri"/>
    </w:rPr>
  </w:style>
  <w:style w:type="paragraph" w:customStyle="1" w:styleId="Default">
    <w:name w:val="Default"/>
    <w:rsid w:val="00164FAB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6080C"/>
    <w:rPr>
      <w:rFonts w:ascii="Calibri" w:eastAsia="Calibri" w:hAnsi="Calibri" w:cs="Calibri"/>
      <w:sz w:val="21"/>
      <w:szCs w:val="21"/>
      <w:lang w:val="en-GB"/>
    </w:rPr>
  </w:style>
  <w:style w:type="table" w:styleId="TableGrid">
    <w:name w:val="Table Grid"/>
    <w:basedOn w:val="TableNormal"/>
    <w:uiPriority w:val="59"/>
    <w:rsid w:val="009B2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4300F"/>
    <w:pPr>
      <w:spacing w:after="200"/>
      <w:jc w:val="center"/>
    </w:pPr>
    <w:rPr>
      <w:b/>
      <w:bCs/>
      <w:color w:val="E36C0A" w:themeColor="accent6" w:themeShade="BF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27857"/>
    <w:pPr>
      <w:ind w:left="720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7857"/>
    <w:rPr>
      <w:rFonts w:ascii="Calibri" w:eastAsia="Calibri" w:hAnsi="Calibri" w:cs="Calibri"/>
      <w:sz w:val="20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2785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85389"/>
    <w:pPr>
      <w:keepNext/>
      <w:keepLines/>
      <w:widowControl/>
      <w:autoSpaceDE/>
      <w:autoSpaceDN/>
      <w:spacing w:before="480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6080C"/>
    <w:pPr>
      <w:tabs>
        <w:tab w:val="left" w:pos="1144"/>
        <w:tab w:val="right" w:pos="10206"/>
      </w:tabs>
      <w:ind w:left="709" w:hanging="709"/>
    </w:pPr>
    <w:rPr>
      <w:rFonts w:asciiTheme="minorHAnsi" w:hAnsiTheme="minorHAnsi"/>
      <w:smallCaps/>
      <w:noProof/>
      <w:w w:val="105"/>
    </w:rPr>
  </w:style>
  <w:style w:type="paragraph" w:styleId="TOC4">
    <w:name w:val="toc 4"/>
    <w:basedOn w:val="Normal"/>
    <w:next w:val="Normal"/>
    <w:autoRedefine/>
    <w:uiPriority w:val="39"/>
    <w:unhideWhenUsed/>
    <w:rsid w:val="00D85389"/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D85389"/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D85389"/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D85389"/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D85389"/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D85389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C7436A"/>
    <w:pPr>
      <w:widowControl/>
      <w:autoSpaceDE/>
      <w:autoSpaceDN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NoSpacing">
    <w:name w:val="No Spacing"/>
    <w:uiPriority w:val="1"/>
    <w:qFormat/>
    <w:rsid w:val="00FA5AFA"/>
    <w:pPr>
      <w:widowControl/>
      <w:autoSpaceDE/>
      <w:autoSpaceDN/>
    </w:pPr>
    <w:rPr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220B0E"/>
    <w:rPr>
      <w:rFonts w:ascii="Arial" w:eastAsia="Arial" w:hAnsi="Arial" w:cs="Arial"/>
      <w:color w:val="244061" w:themeColor="accent1" w:themeShade="80"/>
      <w:sz w:val="31"/>
      <w:szCs w:val="31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3464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3464"/>
    <w:rPr>
      <w:rFonts w:ascii="Lucida Grande" w:eastAsia="Calibri" w:hAnsi="Lucida Grande" w:cs="Lucida Grande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723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53E80"/>
    <w:pPr>
      <w:spacing w:line="276" w:lineRule="auto"/>
    </w:pPr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20B0E"/>
    <w:pPr>
      <w:spacing w:before="16"/>
      <w:ind w:left="1276"/>
      <w:outlineLvl w:val="0"/>
    </w:pPr>
    <w:rPr>
      <w:rFonts w:ascii="Arial" w:eastAsia="Arial" w:hAnsi="Arial" w:cs="Arial"/>
      <w:color w:val="244061" w:themeColor="accent1" w:themeShade="80"/>
      <w:sz w:val="31"/>
      <w:szCs w:val="31"/>
    </w:rPr>
  </w:style>
  <w:style w:type="paragraph" w:styleId="Heading2">
    <w:name w:val="heading 2"/>
    <w:basedOn w:val="Normal"/>
    <w:uiPriority w:val="1"/>
    <w:qFormat/>
    <w:pPr>
      <w:ind w:left="1276" w:hanging="578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99"/>
      <w:ind w:left="2716" w:hanging="1043"/>
      <w:outlineLvl w:val="2"/>
    </w:pPr>
    <w:rPr>
      <w:rFonts w:ascii="Arial" w:eastAsia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DB4F70"/>
    <w:pPr>
      <w:spacing w:before="240" w:after="120"/>
    </w:pPr>
    <w:rPr>
      <w:rFonts w:asciiTheme="minorHAnsi" w:hAnsiTheme="minorHAnsi"/>
      <w:b/>
      <w:caps/>
      <w:color w:val="17365D" w:themeColor="text2" w:themeShade="BF"/>
      <w:u w:val="single"/>
    </w:rPr>
  </w:style>
  <w:style w:type="paragraph" w:styleId="TOC2">
    <w:name w:val="toc 2"/>
    <w:basedOn w:val="Normal"/>
    <w:uiPriority w:val="39"/>
    <w:qFormat/>
    <w:rPr>
      <w:rFonts w:asciiTheme="minorHAnsi" w:hAnsiTheme="minorHAnsi"/>
      <w:b/>
      <w:smallCaps/>
    </w:rPr>
  </w:style>
  <w:style w:type="paragraph" w:styleId="BodyText">
    <w:name w:val="Body Text"/>
    <w:basedOn w:val="Normal"/>
    <w:link w:val="BodyTextChar"/>
    <w:uiPriority w:val="1"/>
    <w:qFormat/>
    <w:rsid w:val="00D6080C"/>
    <w:rPr>
      <w:sz w:val="21"/>
      <w:szCs w:val="21"/>
    </w:rPr>
  </w:style>
  <w:style w:type="paragraph" w:styleId="ListParagraph">
    <w:name w:val="List Paragraph"/>
    <w:basedOn w:val="Normal"/>
    <w:uiPriority w:val="1"/>
    <w:qFormat/>
    <w:rsid w:val="00927857"/>
    <w:pPr>
      <w:ind w:left="1702" w:hanging="426"/>
    </w:pPr>
  </w:style>
  <w:style w:type="paragraph" w:customStyle="1" w:styleId="TableParagraph">
    <w:name w:val="Table Paragraph"/>
    <w:basedOn w:val="Normal"/>
    <w:uiPriority w:val="1"/>
    <w:qFormat/>
    <w:pPr>
      <w:spacing w:before="4"/>
      <w:ind w:left="72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DC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64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46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564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460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427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4273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73C"/>
    <w:rPr>
      <w:rFonts w:ascii="Calibri" w:eastAsia="Calibri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7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73C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273C"/>
    <w:pPr>
      <w:widowControl/>
      <w:autoSpaceDE/>
      <w:autoSpaceDN/>
    </w:pPr>
    <w:rPr>
      <w:rFonts w:ascii="Calibri" w:eastAsia="Calibri" w:hAnsi="Calibri" w:cs="Calibri"/>
    </w:rPr>
  </w:style>
  <w:style w:type="paragraph" w:customStyle="1" w:styleId="Default">
    <w:name w:val="Default"/>
    <w:rsid w:val="00164FAB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6080C"/>
    <w:rPr>
      <w:rFonts w:ascii="Calibri" w:eastAsia="Calibri" w:hAnsi="Calibri" w:cs="Calibri"/>
      <w:sz w:val="21"/>
      <w:szCs w:val="21"/>
      <w:lang w:val="en-GB"/>
    </w:rPr>
  </w:style>
  <w:style w:type="table" w:styleId="TableGrid">
    <w:name w:val="Table Grid"/>
    <w:basedOn w:val="TableNormal"/>
    <w:uiPriority w:val="59"/>
    <w:rsid w:val="009B2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4300F"/>
    <w:pPr>
      <w:spacing w:after="200"/>
      <w:jc w:val="center"/>
    </w:pPr>
    <w:rPr>
      <w:b/>
      <w:bCs/>
      <w:color w:val="E36C0A" w:themeColor="accent6" w:themeShade="BF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27857"/>
    <w:pPr>
      <w:ind w:left="720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7857"/>
    <w:rPr>
      <w:rFonts w:ascii="Calibri" w:eastAsia="Calibri" w:hAnsi="Calibri" w:cs="Calibri"/>
      <w:sz w:val="20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2785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85389"/>
    <w:pPr>
      <w:keepNext/>
      <w:keepLines/>
      <w:widowControl/>
      <w:autoSpaceDE/>
      <w:autoSpaceDN/>
      <w:spacing w:before="480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6080C"/>
    <w:pPr>
      <w:tabs>
        <w:tab w:val="left" w:pos="1144"/>
        <w:tab w:val="right" w:pos="10206"/>
      </w:tabs>
      <w:ind w:left="709" w:hanging="709"/>
    </w:pPr>
    <w:rPr>
      <w:rFonts w:asciiTheme="minorHAnsi" w:hAnsiTheme="minorHAnsi"/>
      <w:smallCaps/>
      <w:noProof/>
      <w:w w:val="105"/>
    </w:rPr>
  </w:style>
  <w:style w:type="paragraph" w:styleId="TOC4">
    <w:name w:val="toc 4"/>
    <w:basedOn w:val="Normal"/>
    <w:next w:val="Normal"/>
    <w:autoRedefine/>
    <w:uiPriority w:val="39"/>
    <w:unhideWhenUsed/>
    <w:rsid w:val="00D85389"/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D85389"/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D85389"/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D85389"/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D85389"/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D85389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C7436A"/>
    <w:pPr>
      <w:widowControl/>
      <w:autoSpaceDE/>
      <w:autoSpaceDN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NoSpacing">
    <w:name w:val="No Spacing"/>
    <w:uiPriority w:val="1"/>
    <w:qFormat/>
    <w:rsid w:val="00FA5AFA"/>
    <w:pPr>
      <w:widowControl/>
      <w:autoSpaceDE/>
      <w:autoSpaceDN/>
    </w:pPr>
    <w:rPr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220B0E"/>
    <w:rPr>
      <w:rFonts w:ascii="Arial" w:eastAsia="Arial" w:hAnsi="Arial" w:cs="Arial"/>
      <w:color w:val="244061" w:themeColor="accent1" w:themeShade="80"/>
      <w:sz w:val="31"/>
      <w:szCs w:val="31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3464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3464"/>
    <w:rPr>
      <w:rFonts w:ascii="Lucida Grande" w:eastAsia="Calibri" w:hAnsi="Lucida Grande" w:cs="Lucida Grande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723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105">
          <w:marLeft w:val="547"/>
          <w:marRight w:val="0"/>
          <w:marTop w:val="33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5764">
          <w:marLeft w:val="547"/>
          <w:marRight w:val="0"/>
          <w:marTop w:val="33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557">
          <w:marLeft w:val="547"/>
          <w:marRight w:val="0"/>
          <w:marTop w:val="33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693">
          <w:marLeft w:val="547"/>
          <w:marRight w:val="0"/>
          <w:marTop w:val="33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954">
          <w:marLeft w:val="547"/>
          <w:marRight w:val="0"/>
          <w:marTop w:val="33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1208">
          <w:marLeft w:val="547"/>
          <w:marRight w:val="0"/>
          <w:marTop w:val="33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39" Type="http://schemas.microsoft.com/office/2011/relationships/commentsExtended" Target="commentsExtended.xml"/><Relationship Id="rId4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184184BBA993419AD04FFAF782C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44EB1-641A-5041-A8A3-3EA32E0C6140}"/>
      </w:docPartPr>
      <w:docPartBody>
        <w:p w14:paraId="097E1653" w14:textId="15709045" w:rsidR="00000000" w:rsidRDefault="0093656B" w:rsidP="0093656B">
          <w:pPr>
            <w:pStyle w:val="31184184BBA993419AD04FFAF782C111"/>
          </w:pPr>
          <w:r>
            <w:t>[Type text]</w:t>
          </w:r>
        </w:p>
      </w:docPartBody>
    </w:docPart>
    <w:docPart>
      <w:docPartPr>
        <w:name w:val="87C9F54C9F3FD04C9A0808A7CF4C7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FCE05-9439-5543-9749-6112DEBE8302}"/>
      </w:docPartPr>
      <w:docPartBody>
        <w:p w14:paraId="3A2F5DC7" w14:textId="68F58EBD" w:rsidR="00000000" w:rsidRDefault="0093656B" w:rsidP="0093656B">
          <w:pPr>
            <w:pStyle w:val="87C9F54C9F3FD04C9A0808A7CF4C742A"/>
          </w:pPr>
          <w:r>
            <w:t>[Type text]</w:t>
          </w:r>
        </w:p>
      </w:docPartBody>
    </w:docPart>
    <w:docPart>
      <w:docPartPr>
        <w:name w:val="CCB2D1D4DE0DA44CA279DE87CB95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982A7-6F0F-E648-A87A-16574175ADE2}"/>
      </w:docPartPr>
      <w:docPartBody>
        <w:p w14:paraId="0EB27B39" w14:textId="0D8E6C7D" w:rsidR="00000000" w:rsidRDefault="0093656B" w:rsidP="0093656B">
          <w:pPr>
            <w:pStyle w:val="CCB2D1D4DE0DA44CA279DE87CB953C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56B"/>
    <w:rsid w:val="0093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184184BBA993419AD04FFAF782C111">
    <w:name w:val="31184184BBA993419AD04FFAF782C111"/>
    <w:rsid w:val="0093656B"/>
  </w:style>
  <w:style w:type="paragraph" w:customStyle="1" w:styleId="87C9F54C9F3FD04C9A0808A7CF4C742A">
    <w:name w:val="87C9F54C9F3FD04C9A0808A7CF4C742A"/>
    <w:rsid w:val="0093656B"/>
  </w:style>
  <w:style w:type="paragraph" w:customStyle="1" w:styleId="CCB2D1D4DE0DA44CA279DE87CB953CBB">
    <w:name w:val="CCB2D1D4DE0DA44CA279DE87CB953CBB"/>
    <w:rsid w:val="0093656B"/>
  </w:style>
  <w:style w:type="paragraph" w:customStyle="1" w:styleId="2536B2202504EC459B92C28664E6EEF8">
    <w:name w:val="2536B2202504EC459B92C28664E6EEF8"/>
    <w:rsid w:val="0093656B"/>
  </w:style>
  <w:style w:type="paragraph" w:customStyle="1" w:styleId="7E57B1B3F6C67D44A6A66598B88328BB">
    <w:name w:val="7E57B1B3F6C67D44A6A66598B88328BB"/>
    <w:rsid w:val="0093656B"/>
  </w:style>
  <w:style w:type="paragraph" w:customStyle="1" w:styleId="6E8DDDC91F29324980D60A2C7C5ECE7C">
    <w:name w:val="6E8DDDC91F29324980D60A2C7C5ECE7C"/>
    <w:rsid w:val="0093656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184184BBA993419AD04FFAF782C111">
    <w:name w:val="31184184BBA993419AD04FFAF782C111"/>
    <w:rsid w:val="0093656B"/>
  </w:style>
  <w:style w:type="paragraph" w:customStyle="1" w:styleId="87C9F54C9F3FD04C9A0808A7CF4C742A">
    <w:name w:val="87C9F54C9F3FD04C9A0808A7CF4C742A"/>
    <w:rsid w:val="0093656B"/>
  </w:style>
  <w:style w:type="paragraph" w:customStyle="1" w:styleId="CCB2D1D4DE0DA44CA279DE87CB953CBB">
    <w:name w:val="CCB2D1D4DE0DA44CA279DE87CB953CBB"/>
    <w:rsid w:val="0093656B"/>
  </w:style>
  <w:style w:type="paragraph" w:customStyle="1" w:styleId="2536B2202504EC459B92C28664E6EEF8">
    <w:name w:val="2536B2202504EC459B92C28664E6EEF8"/>
    <w:rsid w:val="0093656B"/>
  </w:style>
  <w:style w:type="paragraph" w:customStyle="1" w:styleId="7E57B1B3F6C67D44A6A66598B88328BB">
    <w:name w:val="7E57B1B3F6C67D44A6A66598B88328BB"/>
    <w:rsid w:val="0093656B"/>
  </w:style>
  <w:style w:type="paragraph" w:customStyle="1" w:styleId="6E8DDDC91F29324980D60A2C7C5ECE7C">
    <w:name w:val="6E8DDDC91F29324980D60A2C7C5ECE7C"/>
    <w:rsid w:val="00936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5DFF-0004-7D4C-A652-133541EA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1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MC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lack</dc:creator>
  <cp:lastModifiedBy>Nina Gobat</cp:lastModifiedBy>
  <cp:revision>2</cp:revision>
  <cp:lastPrinted>2018-01-02T13:13:00Z</cp:lastPrinted>
  <dcterms:created xsi:type="dcterms:W3CDTF">2018-01-23T14:26:00Z</dcterms:created>
  <dcterms:modified xsi:type="dcterms:W3CDTF">2018-01-23T14:26:00Z</dcterms:modified>
</cp:coreProperties>
</file>